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C4" w:rsidRPr="00754074" w:rsidRDefault="00CB50C4" w:rsidP="00CB50C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7540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униципальное бюджетное общеобразовательное учреждение</w:t>
      </w:r>
    </w:p>
    <w:p w:rsidR="00CB50C4" w:rsidRDefault="00CB50C4" w:rsidP="00CB50C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540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динцовская средняя общеобразовательная школа №3</w:t>
      </w:r>
    </w:p>
    <w:p w:rsidR="0040495E" w:rsidRDefault="0040495E" w:rsidP="00CB50C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0495E" w:rsidRPr="00754074" w:rsidRDefault="0040495E" w:rsidP="00CB50C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457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461"/>
        <w:gridCol w:w="3205"/>
      </w:tblGrid>
      <w:tr w:rsidR="0040495E" w:rsidRPr="00EF64BD" w:rsidTr="0040495E">
        <w:trPr>
          <w:trHeight w:val="2003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на ШМО учителей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__________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1</w:t>
            </w: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___ от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9</w:t>
            </w: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3г.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ind w:firstLine="3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ind w:firstLine="3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 УВР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О.А. ___________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29</w:t>
            </w: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3 г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ой СОШ № 3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 Д.Ю.__________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85</w:t>
            </w: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0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сентября </w:t>
            </w:r>
            <w:r w:rsidRPr="005D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г.</w:t>
            </w:r>
          </w:p>
          <w:p w:rsidR="0040495E" w:rsidRPr="005D28F3" w:rsidRDefault="0040495E" w:rsidP="0040495E">
            <w:pPr>
              <w:tabs>
                <w:tab w:val="left" w:pos="9288"/>
              </w:tabs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50C4" w:rsidRPr="00754074" w:rsidRDefault="00CB50C4" w:rsidP="00CB50C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</w:rPr>
      </w:pPr>
    </w:p>
    <w:p w:rsidR="00CB50C4" w:rsidRPr="00754074" w:rsidRDefault="00CB50C4" w:rsidP="00CB50C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</w:rPr>
      </w:pPr>
    </w:p>
    <w:p w:rsidR="00CB50C4" w:rsidRPr="00754074" w:rsidRDefault="00CB50C4" w:rsidP="0040495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CB50C4" w:rsidRPr="00754074" w:rsidRDefault="00CB50C4" w:rsidP="00CB50C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B50C4" w:rsidRPr="00754074" w:rsidRDefault="00CB50C4" w:rsidP="00CB50C4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407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B50C4" w:rsidRPr="00754074" w:rsidRDefault="00CB50C4" w:rsidP="00CB50C4">
      <w:pPr>
        <w:spacing w:after="0"/>
        <w:jc w:val="both"/>
        <w:rPr>
          <w:rFonts w:ascii="Times New Roman" w:hAnsi="Times New Roman" w:cs="Times New Roman"/>
          <w:b/>
        </w:rPr>
      </w:pPr>
    </w:p>
    <w:p w:rsidR="00CB50C4" w:rsidRPr="00754074" w:rsidRDefault="00CB50C4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74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Pr="007540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754074">
        <w:rPr>
          <w:rFonts w:ascii="Times New Roman" w:hAnsi="Times New Roman" w:cs="Times New Roman"/>
          <w:sz w:val="28"/>
          <w:szCs w:val="28"/>
        </w:rPr>
        <w:t>»</w:t>
      </w:r>
      <w:r w:rsidRPr="00754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0C4" w:rsidRPr="00754074" w:rsidRDefault="00CB50C4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54074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CB50C4" w:rsidRPr="00754074" w:rsidRDefault="00CB50C4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74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CB50C4" w:rsidRPr="00754074" w:rsidRDefault="00CB50C4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74">
        <w:rPr>
          <w:rFonts w:ascii="Times New Roman" w:hAnsi="Times New Roman" w:cs="Times New Roman"/>
          <w:b/>
          <w:sz w:val="28"/>
          <w:szCs w:val="28"/>
        </w:rPr>
        <w:t>(ФГОС НОО)</w:t>
      </w:r>
    </w:p>
    <w:p w:rsidR="00CB50C4" w:rsidRPr="00CB50C4" w:rsidRDefault="00CB50C4" w:rsidP="00CB5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404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3 - 202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CB50C4" w:rsidRDefault="00CB50C4" w:rsidP="00CB50C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50C4" w:rsidRDefault="00CB50C4" w:rsidP="00CB50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а, б, в, г, д, </w:t>
      </w:r>
      <w:proofErr w:type="gramStart"/>
      <w:r>
        <w:rPr>
          <w:rFonts w:ascii="Times New Roman" w:hAnsi="Times New Roman"/>
          <w:b/>
          <w:sz w:val="28"/>
          <w:szCs w:val="28"/>
        </w:rPr>
        <w:t>е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0495E">
        <w:rPr>
          <w:rFonts w:ascii="Times New Roman" w:hAnsi="Times New Roman"/>
          <w:b/>
          <w:sz w:val="28"/>
          <w:szCs w:val="28"/>
        </w:rPr>
        <w:t xml:space="preserve">ж, з, </w:t>
      </w:r>
      <w:r>
        <w:rPr>
          <w:rFonts w:ascii="Times New Roman" w:hAnsi="Times New Roman"/>
          <w:b/>
          <w:sz w:val="28"/>
          <w:szCs w:val="28"/>
        </w:rPr>
        <w:t>о, п, р</w:t>
      </w:r>
      <w:r w:rsidR="0040495E">
        <w:rPr>
          <w:rFonts w:ascii="Times New Roman" w:hAnsi="Times New Roman"/>
          <w:b/>
          <w:sz w:val="28"/>
          <w:szCs w:val="28"/>
        </w:rPr>
        <w:t xml:space="preserve">, с </w:t>
      </w:r>
      <w:r>
        <w:rPr>
          <w:rFonts w:ascii="Times New Roman" w:hAnsi="Times New Roman"/>
          <w:b/>
          <w:sz w:val="28"/>
          <w:szCs w:val="28"/>
        </w:rPr>
        <w:t xml:space="preserve"> ( общеобразовательный)</w:t>
      </w:r>
    </w:p>
    <w:p w:rsidR="00CB50C4" w:rsidRDefault="00CB50C4" w:rsidP="00CB50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0495E" w:rsidRPr="002318A3" w:rsidRDefault="0040495E" w:rsidP="0040495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18A3">
        <w:rPr>
          <w:rFonts w:ascii="Times New Roman" w:hAnsi="Times New Roman" w:cs="Times New Roman"/>
          <w:b/>
          <w:sz w:val="28"/>
          <w:szCs w:val="28"/>
        </w:rPr>
        <w:t>Учителя:</w:t>
      </w:r>
      <w:r w:rsidRPr="00231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щер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В., Чередниченко И.В., Рохлина Т.Н., Курбатова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у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Чалых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якише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Гусев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мбег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CB50C4" w:rsidRDefault="00CB50C4" w:rsidP="00CB50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B50C4" w:rsidRDefault="00CB50C4" w:rsidP="00CB50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B50C4" w:rsidRDefault="00CB50C4" w:rsidP="00CB50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B50C4" w:rsidRDefault="00CB50C4" w:rsidP="00CB50C4">
      <w:pPr>
        <w:spacing w:after="0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</w:t>
      </w:r>
    </w:p>
    <w:p w:rsidR="00CB50C4" w:rsidRDefault="00CB50C4" w:rsidP="00CB50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ольное методическое </w:t>
      </w:r>
    </w:p>
    <w:p w:rsidR="00CB50C4" w:rsidRDefault="00CB50C4" w:rsidP="00CB50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е учителей </w:t>
      </w:r>
    </w:p>
    <w:p w:rsidR="00CB50C4" w:rsidRDefault="00CB50C4" w:rsidP="00CB50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40495E" w:rsidRDefault="0040495E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95E" w:rsidRDefault="0040495E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0C4" w:rsidRDefault="0040495E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CB50C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B50C4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4F6B5C" w:rsidRDefault="00CB50C4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7915" w:rsidRDefault="001B7915" w:rsidP="00CB5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15" w:rsidRPr="001B7915" w:rsidRDefault="001B7915" w:rsidP="001B7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B7915" w:rsidRPr="001B7915" w:rsidRDefault="001B7915" w:rsidP="001B7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предмета «Математи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4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а составлена на основе Федерального государ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твенного стандарта начального общего обра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зования (2009 г.), Примерной про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е авторов М.И. Моро, Ю.М. Колягиной, М.А. Бантовой, С.И. Волковой «Математика. 1-4 классы» (учебно-методический комплект «Школа России»)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: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ряду с этим важное место в курсе занимает ознакомление с величинами и их изме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рением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рс предполагает также формирование у детей пространственных представлений, оз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акомление учащихся с различными геометрическими фигурами и некоторыми их свойства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ми, с простейшими чертёжными и измерительными приборами.</w:t>
      </w:r>
    </w:p>
    <w:p w:rsidR="001B7915" w:rsidRPr="001B7915" w:rsidRDefault="001B7915" w:rsidP="001B7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91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ными </w:t>
      </w:r>
      <w:r w:rsidRPr="001B7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ями 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ого обучения математике являются:</w:t>
      </w:r>
    </w:p>
    <w:p w:rsidR="001B7915" w:rsidRPr="001B7915" w:rsidRDefault="001B7915" w:rsidP="001B7915">
      <w:p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 математическое развитие младших школьников; формирование системы начальных математических знаний;</w:t>
      </w:r>
    </w:p>
    <w:p w:rsidR="001B7915" w:rsidRPr="001B7915" w:rsidRDefault="001B7915" w:rsidP="001B7915">
      <w:p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    воспитание интереса к математике, к умственной деятельности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определяет ряд задач, решение которых направлено на достижение ос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вных целей начального математического образования: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элементов самостоятельной интеллектуальной деятельности на ос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твенные отношения)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витие основ логического, знаково-символического и алгоритмического мышления: 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пространственного воображения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математической речи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умения вести поиск информации и работать с ней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первоначальных представлений о компьютерной грамотности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познавательных способностей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спитание стремления к расширению математических знаний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критичности мышления;</w:t>
      </w:r>
    </w:p>
    <w:p w:rsidR="001B7915" w:rsidRPr="001B7915" w:rsidRDefault="001B7915" w:rsidP="001B7915">
      <w:pPr>
        <w:numPr>
          <w:ilvl w:val="0"/>
          <w:numId w:val="4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умений аргументированно обосновывать и отстаивать высказанное сужде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ие, оценивать и принимать суждения других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названных задач обеспечит осознание младшими школьниками универсаль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сти математических способов познания мира, усвоение начальных математических зна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ий, связей математики с окружающей действительностью и с другими школьными предме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тами, а также личностную заинтересованность в расширении математических знаний.</w:t>
      </w:r>
    </w:p>
    <w:p w:rsidR="001B7915" w:rsidRPr="001B7915" w:rsidRDefault="001B7915" w:rsidP="001B7915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ктическая направленность курса выражена в следующих положениях:</w:t>
      </w:r>
    </w:p>
    <w:p w:rsidR="001B7915" w:rsidRPr="001B7915" w:rsidRDefault="001B7915" w:rsidP="001B7915">
      <w:pPr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</w:t>
      </w:r>
      <w:proofErr w:type="gramStart"/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числительных приемов</w:t>
      </w:r>
      <w:proofErr w:type="gramEnd"/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нове изученных теоре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тических положений 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(переместительное свойство сложения, связь между сложением и вы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читанием, сочетательное свойство сложения и др.);</w:t>
      </w:r>
    </w:p>
    <w:p w:rsidR="001B7915" w:rsidRPr="001B7915" w:rsidRDefault="001B7915" w:rsidP="001B7915">
      <w:pPr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венных наблюдений к индуктивным выводам, сразу же находящим применение в учебной практике;</w:t>
      </w:r>
    </w:p>
    <w:p w:rsidR="001B7915" w:rsidRPr="001B7915" w:rsidRDefault="001B7915" w:rsidP="001B7915">
      <w:pPr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делены во времени.</w:t>
      </w:r>
    </w:p>
    <w:p w:rsidR="001B7915" w:rsidRPr="001B7915" w:rsidRDefault="001B7915" w:rsidP="001B7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курса математики позволяет осуществлять его связь с другими предмета</w:t>
      </w:r>
      <w:r w:rsidRPr="001B7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ми, изучаемыми в начальной школе (русский язык, окружающий мир, технология).</w:t>
      </w:r>
    </w:p>
    <w:p w:rsidR="001B7915" w:rsidRPr="001B7915" w:rsidRDefault="001B7915" w:rsidP="001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915">
        <w:rPr>
          <w:rFonts w:ascii="Times New Roman" w:eastAsia="Times New Roman" w:hAnsi="Times New Roman" w:cs="Times New Roman"/>
          <w:b/>
          <w:sz w:val="24"/>
          <w:szCs w:val="24"/>
        </w:rPr>
        <w:t>Место курса «Математика» в учебном плане.</w:t>
      </w:r>
    </w:p>
    <w:p w:rsidR="001B7915" w:rsidRPr="001B7915" w:rsidRDefault="001B7915" w:rsidP="001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4</w:t>
      </w:r>
      <w:r w:rsidRPr="001B7915">
        <w:rPr>
          <w:rFonts w:ascii="Times New Roman" w:eastAsia="Times New Roman" w:hAnsi="Times New Roman" w:cs="Times New Roman"/>
          <w:sz w:val="24"/>
          <w:szCs w:val="24"/>
        </w:rPr>
        <w:t xml:space="preserve"> классе – 136 часов (4 ч в неделю, 34 учебные недели).</w:t>
      </w:r>
    </w:p>
    <w:p w:rsidR="00F870B6" w:rsidRPr="00F870B6" w:rsidRDefault="00F870B6" w:rsidP="00F870B6">
      <w:pPr>
        <w:pStyle w:val="Standard"/>
        <w:autoSpaceDE w:val="0"/>
        <w:spacing w:line="200" w:lineRule="atLeast"/>
        <w:rPr>
          <w:rFonts w:ascii="Times New Roman" w:eastAsia="Calibri" w:hAnsi="Times New Roman" w:cs="Times New Roman"/>
          <w:bCs/>
          <w:iCs/>
          <w:sz w:val="24"/>
        </w:rPr>
      </w:pPr>
      <w:r w:rsidRPr="00F870B6">
        <w:rPr>
          <w:rFonts w:ascii="Times New Roman" w:eastAsia="Calibri" w:hAnsi="Times New Roman" w:cs="Times New Roman"/>
          <w:bCs/>
          <w:iCs/>
          <w:sz w:val="24"/>
        </w:rPr>
        <w:t>Рабочая программа является единой для всех учителей, работающих по УМК «Школа России».</w:t>
      </w:r>
    </w:p>
    <w:p w:rsidR="00F870B6" w:rsidRPr="00F870B6" w:rsidRDefault="00F870B6" w:rsidP="00F870B6">
      <w:pPr>
        <w:shd w:val="clear" w:color="auto" w:fill="FFFFFF"/>
        <w:spacing w:line="200" w:lineRule="atLeast"/>
        <w:ind w:right="82"/>
        <w:jc w:val="both"/>
        <w:rPr>
          <w:rFonts w:ascii="Times New Roman" w:eastAsia="Calibri" w:hAnsi="Times New Roman" w:cs="Times New Roman"/>
          <w:bCs/>
          <w:iCs/>
          <w:sz w:val="24"/>
        </w:rPr>
      </w:pPr>
      <w:r w:rsidRPr="00F870B6">
        <w:rPr>
          <w:rFonts w:ascii="Times New Roman" w:eastAsia="Calibri" w:hAnsi="Times New Roman" w:cs="Times New Roman"/>
          <w:bCs/>
          <w:iCs/>
        </w:rPr>
        <w:t xml:space="preserve">       Сроки реализации программы 1год.</w:t>
      </w:r>
    </w:p>
    <w:p w:rsidR="004F0587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B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Программа по математике. 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 w:rsidR="00A271E0"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атематика. </w:t>
      </w:r>
      <w:r w:rsidR="00395475"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. Учебник для общеобразовательных организаций с прил. на эл. носителе. В 2 ч. / М.И. Моро, С.И. Волкова, С.В. Степанова. –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306451">
        <w:rPr>
          <w:rFonts w:ascii="Times New Roman" w:hAnsi="Times New Roman"/>
          <w:sz w:val="24"/>
          <w:szCs w:val="24"/>
        </w:rPr>
        <w:t>2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B0D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Т.Н., Яценко И.Ф., Поурочные разработки по математике. </w:t>
      </w:r>
      <w:r w:rsidR="00395475"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., – М.: ВАКО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оро. М.И., Волкова С.И. Математика. Рабочая тетрадь. </w:t>
      </w:r>
      <w:r w:rsidR="00395475"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. В 2 ч., -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306451">
        <w:rPr>
          <w:rFonts w:ascii="Times New Roman" w:hAnsi="Times New Roman"/>
          <w:sz w:val="24"/>
          <w:szCs w:val="24"/>
        </w:rPr>
        <w:t>2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Волкова С.И. Математика. Проверочные работы. </w:t>
      </w:r>
      <w:r w:rsidR="00395475"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, -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5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395475" w:rsidRDefault="00395475" w:rsidP="005949AC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ind w:right="-1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Личностные результаты</w:t>
      </w:r>
    </w:p>
    <w:p w:rsidR="00395475" w:rsidRDefault="00395475" w:rsidP="00395475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сновы целостного восприятия окружающего мира и универсальности математических способов его познания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уважительное отношение к иному мнению и культуре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ьное отношение к урокам математики, к обучению, к школе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мотивы учебной деятельности и личностного смысла учения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ыполнять самостоятельную деятельность, осознание личной ответственности за её результат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декватной оценки результатов своей учебной деятельности на основе заданных критериев её успешности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Метапредметные</w:t>
      </w:r>
      <w:proofErr w:type="spellEnd"/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Регулятивные УУД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и сохранять цели и задачи учебной деятельности, искать и находить средства их достижения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авить новые учебные задачи под руководством учителя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ознавательные УУД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пособы решения проблем творческого и поискового характера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="003064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395475" w:rsidRPr="00395475" w:rsidRDefault="00395475" w:rsidP="00306451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идео- и графические изображения, модели геометрических фигур, готовить своё выступление и выступать с аудио- и </w:t>
      </w:r>
      <w:proofErr w:type="spellStart"/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идеосопровождением</w:t>
      </w:r>
      <w:proofErr w:type="spellEnd"/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уществлять расширенный поиск информации в различных источниках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ставлять, записывать и выполнять инструкции (простой алгоритм), план поиска информации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знавать одну и ту же информацию, представленную в разной форме (таблицы и диаграммы)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оммуникативные УУД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ечевое высказывание в устной форме, использовать математическую терминологию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ивно разрешать конфликты посредством учёта интересов сторон и сотрудничества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мениваться информацией с одноклассниками, работающими в одной группе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основывать свою позицию и соотносить её с позицией одноклассников, работающих в одной группе.</w:t>
      </w:r>
    </w:p>
    <w:p w:rsidR="00395475" w:rsidRPr="00395475" w:rsidRDefault="00395475" w:rsidP="003954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Предметные</w:t>
      </w: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исла и величины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ывать, называть, читать, записывать, сравнивать, упорядочивать числа от 0 до 1 000 000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заменять мелкие единицы счёта крупными и наоборот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группировать числа по заданному или самостоятельно установленному одному или нескольким признакам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лассифицировать числа по нескольким основаниям (в более сложных случаях) и объяснять свои действия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ифметические действия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неизвестный компонент арифметического действия и находить его значение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действия с величинами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свойства арифметических действий для удобства вычислений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значение буквенного выражения при заданных значениях, входящих в него букв.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текстовыми задачами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ставлять задачу по краткой записи, по заданной схеме, по решению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ать задачи в 3—4 действия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разные способы решения задачи.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транственные отношения. Геометрические фигуры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взаимное расположение предметов на плоскости и в пространстве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войства прямоугольника и квадрата для решения задач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и называть геометрические тела (куб, шар)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реальные объекты с моделями геометрических фигур.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метрические величины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измерять длину отрезка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периметр треугольника, прямоугольника и квадрата, площадь прямоугольника и квадрата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размеры геометрических объектов, расстояния приближённо (на глаз)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числять периметр многоугольника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площадь прямоугольного треугольника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площади фигур путём их разбиения на прямоугольники (квадраты) и прямоугольные треугольники.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информацией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несложные готовые таблицы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несложные готовые таблицы;</w:t>
      </w:r>
    </w:p>
    <w:p w:rsidR="00395475" w:rsidRPr="00395475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несложные готовые столбчатые диаграммы.</w:t>
      </w:r>
    </w:p>
    <w:p w:rsidR="0075316E" w:rsidRPr="0020415A" w:rsidRDefault="0075316E" w:rsidP="0075316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страивать несложную готовую столбчатую диаграмму;</w:t>
      </w:r>
    </w:p>
    <w:p w:rsidR="00395475" w:rsidRPr="0075316E" w:rsidRDefault="00395475" w:rsidP="003954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395475" w:rsidRPr="0075316E" w:rsidRDefault="00395475" w:rsidP="00395475">
      <w:pPr>
        <w:pStyle w:val="a3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5316E">
        <w:rPr>
          <w:rFonts w:ascii="Times New Roman" w:hAnsi="Times New Roman"/>
          <w:i/>
          <w:sz w:val="24"/>
          <w:szCs w:val="24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5316E">
        <w:rPr>
          <w:rFonts w:ascii="Times New Roman" w:hAnsi="Times New Roman"/>
          <w:i/>
          <w:sz w:val="24"/>
          <w:szCs w:val="24"/>
        </w:rPr>
        <w:t>понимать простейшие выражения, содержащие логические связки и слова («... и ...», «если</w:t>
      </w:r>
      <w:proofErr w:type="gramStart"/>
      <w:r w:rsidRPr="0075316E">
        <w:rPr>
          <w:rFonts w:ascii="Times New Roman" w:hAnsi="Times New Roman"/>
          <w:i/>
          <w:sz w:val="24"/>
          <w:szCs w:val="24"/>
        </w:rPr>
        <w:t xml:space="preserve"> ..</w:t>
      </w:r>
      <w:proofErr w:type="gramEnd"/>
      <w:r w:rsidRPr="0075316E">
        <w:rPr>
          <w:rFonts w:ascii="Times New Roman" w:hAnsi="Times New Roman"/>
          <w:i/>
          <w:sz w:val="24"/>
          <w:szCs w:val="24"/>
        </w:rPr>
        <w:t>, то ...», «верно/ неверно, что ...», «каждый</w:t>
      </w:r>
    </w:p>
    <w:p w:rsidR="00395475" w:rsidRPr="0020415A" w:rsidRDefault="00395475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6E68" w:rsidRDefault="00436E68" w:rsidP="00436E6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0587" w:rsidRPr="00A2699D" w:rsidRDefault="004F0587" w:rsidP="004F0587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3F47E4" w:rsidRDefault="003F47E4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Числа и величины</w:t>
      </w:r>
      <w:r w:rsidRPr="00753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. Измерение величин. Единицы величин. Масса (центнер, тонна), соотношение между единицами массы: 1 ц = 100 кг, 1 т = 1000 кг,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:rsidR="0075316E" w:rsidRP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Алгоритмы сложения и вычитания значений величин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</w:t>
      </w:r>
      <w:r w:rsidRPr="0075316E">
        <w:rPr>
          <w:rFonts w:ascii="Times New Roman" w:hAnsi="Times New Roman" w:cs="Times New Roman"/>
          <w:sz w:val="24"/>
          <w:szCs w:val="24"/>
        </w:rPr>
        <w:lastRenderedPageBreak/>
        <w:t xml:space="preserve">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Числовые выражения. Нахождение их значения рациональным способом. 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Решение уравнений вида x + 15 = </w:t>
      </w:r>
      <w:proofErr w:type="gramStart"/>
      <w:r w:rsidRPr="0075316E">
        <w:rPr>
          <w:rFonts w:ascii="Times New Roman" w:hAnsi="Times New Roman" w:cs="Times New Roman"/>
          <w:sz w:val="24"/>
          <w:szCs w:val="24"/>
        </w:rPr>
        <w:t>68 :</w:t>
      </w:r>
      <w:proofErr w:type="gramEnd"/>
      <w:r w:rsidRPr="0075316E">
        <w:rPr>
          <w:rFonts w:ascii="Times New Roman" w:hAnsi="Times New Roman" w:cs="Times New Roman"/>
          <w:sz w:val="24"/>
          <w:szCs w:val="24"/>
        </w:rPr>
        <w:t xml:space="preserve"> 2, 75 – x = 9 · 7, x · 8 = 26 + 70. </w:t>
      </w:r>
    </w:p>
    <w:p w:rsidR="0075316E" w:rsidRP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 </w:t>
      </w:r>
    </w:p>
    <w:p w:rsid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 на нахождение нескольких долей целого. </w:t>
      </w:r>
    </w:p>
    <w:p w:rsidR="0075316E" w:rsidRPr="0075316E" w:rsidRDefault="0075316E" w:rsidP="0075316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  <w:r w:rsidRPr="0075316E">
        <w:rPr>
          <w:rFonts w:ascii="Times New Roman" w:hAnsi="Times New Roman" w:cs="Times New Roman"/>
          <w:sz w:val="24"/>
          <w:szCs w:val="24"/>
        </w:rPr>
        <w:t xml:space="preserve">. </w:t>
      </w:r>
      <w:r w:rsidRPr="0075316E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 </w:t>
      </w:r>
    </w:p>
    <w:p w:rsidR="00393E5C" w:rsidRP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Площадь. Единицы площади (квадратный километр, квадратный миллиметр, ар, гектар). Соотношения между единицами площади: 1 см2 = 100 мм</w:t>
      </w:r>
      <w:proofErr w:type="gramStart"/>
      <w:r w:rsidRPr="0075316E">
        <w:rPr>
          <w:rFonts w:ascii="Times New Roman" w:hAnsi="Times New Roman" w:cs="Times New Roman"/>
          <w:sz w:val="24"/>
          <w:szCs w:val="24"/>
        </w:rPr>
        <w:t>2 ;</w:t>
      </w:r>
      <w:proofErr w:type="gramEnd"/>
      <w:r w:rsidRPr="0075316E">
        <w:rPr>
          <w:rFonts w:ascii="Times New Roman" w:hAnsi="Times New Roman" w:cs="Times New Roman"/>
          <w:sz w:val="24"/>
          <w:szCs w:val="24"/>
        </w:rPr>
        <w:t xml:space="preserve"> 1 км2 = 1 000 000 м2 .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Таблица единиц площади. Замена одних единиц площади другими. Точное и приближённое (с помощью палетки) измерение площадей геометрических фигур и объектов. </w:t>
      </w:r>
    </w:p>
    <w:p w:rsidR="00393E5C" w:rsidRP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:rsidR="00393E5C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 Построение простейших высказываний с помощью логических связок и слов («и»; «не»; «если</w:t>
      </w:r>
      <w:proofErr w:type="gramStart"/>
      <w:r w:rsidRPr="0075316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5316E">
        <w:rPr>
          <w:rFonts w:ascii="Times New Roman" w:hAnsi="Times New Roman" w:cs="Times New Roman"/>
          <w:sz w:val="24"/>
          <w:szCs w:val="24"/>
        </w:rPr>
        <w:t xml:space="preserve"> то…»; «верно/неверно, что…»; «каждый»; «все»; «некоторые»). </w:t>
      </w:r>
    </w:p>
    <w:p w:rsidR="0075316E" w:rsidRP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чисел, числовых выражений, геометрических фигур по заданному правилу</w:t>
      </w:r>
    </w:p>
    <w:p w:rsidR="0075316E" w:rsidRPr="0075316E" w:rsidRDefault="0075316E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25B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57F26" w:rsidRDefault="00057F26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E4" w:rsidRDefault="003F47E4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E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F47E4" w:rsidRPr="003F47E4" w:rsidRDefault="003F47E4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7263"/>
        <w:gridCol w:w="989"/>
        <w:gridCol w:w="997"/>
      </w:tblGrid>
      <w:tr w:rsidR="003F47E4" w:rsidRPr="00306451" w:rsidTr="00A57241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3F47E4" w:rsidRPr="00306451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F47E4" w:rsidRPr="00306451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5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F47E4" w:rsidRPr="00306451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5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F47E4" w:rsidRPr="00306451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51">
              <w:rPr>
                <w:rFonts w:ascii="Times New Roman" w:hAnsi="Times New Roman" w:cs="Times New Roman"/>
                <w:sz w:val="24"/>
                <w:szCs w:val="24"/>
              </w:rPr>
              <w:t>Кол-во к/р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0. Повторение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82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821CA9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241" w:rsidRPr="00306451" w:rsidTr="00A57241">
        <w:trPr>
          <w:trHeight w:val="253"/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82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C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821CA9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8F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05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</w:t>
            </w:r>
            <w:r w:rsidR="0082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77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2F34B2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89" w:type="dxa"/>
            <w:shd w:val="clear" w:color="auto" w:fill="auto"/>
          </w:tcPr>
          <w:p w:rsidR="00A57241" w:rsidRPr="00BC7AFB" w:rsidRDefault="00A57241" w:rsidP="008F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0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A57241" w:rsidRPr="00BC7AFB" w:rsidRDefault="007D7A59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241" w:rsidRPr="00306451" w:rsidTr="00A57241">
        <w:trPr>
          <w:jc w:val="center"/>
        </w:trPr>
        <w:tc>
          <w:tcPr>
            <w:tcW w:w="1022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A57241" w:rsidRPr="00BC7AFB" w:rsidRDefault="00A57241" w:rsidP="00A5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shd w:val="clear" w:color="auto" w:fill="auto"/>
          </w:tcPr>
          <w:p w:rsidR="00A57241" w:rsidRPr="00A57241" w:rsidRDefault="00A57241" w:rsidP="00A5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7" w:type="dxa"/>
            <w:shd w:val="clear" w:color="auto" w:fill="auto"/>
          </w:tcPr>
          <w:p w:rsidR="00A57241" w:rsidRPr="00A57241" w:rsidRDefault="00A57241" w:rsidP="002F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F3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F68C6" w:rsidRDefault="00BF68C6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241" w:rsidRPr="00A57241" w:rsidRDefault="00A57241" w:rsidP="00A57241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 w:rsidRPr="00A572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3A25" w:rsidRPr="00AA6CCA" w:rsidRDefault="00DD3A25" w:rsidP="00DD3A25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6C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Нормы оценок по математике</w:t>
      </w:r>
    </w:p>
    <w:p w:rsidR="00DD3A25" w:rsidRPr="00AA6CCA" w:rsidRDefault="00DD3A25" w:rsidP="00D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7"/>
        <w:gridCol w:w="2498"/>
        <w:gridCol w:w="2497"/>
        <w:gridCol w:w="2498"/>
      </w:tblGrid>
      <w:tr w:rsidR="00DD3A25" w:rsidRPr="00AA6CCA" w:rsidTr="0040495E">
        <w:trPr>
          <w:trHeight w:val="477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Работа, состоящая из примеров: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абота, </w:t>
            </w: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состоящая из задач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Комбинированная ра</w:t>
            </w: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softHyphen/>
              <w:t>бот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Контрольный уст</w:t>
            </w:r>
            <w:r w:rsidRPr="00AA6C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softHyphen/>
              <w:t>ный счет.</w:t>
            </w:r>
          </w:p>
        </w:tc>
      </w:tr>
      <w:tr w:rsidR="00DD3A25" w:rsidRPr="00AA6CCA" w:rsidTr="0040495E">
        <w:trPr>
          <w:trHeight w:val="217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5» -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ошибок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5» -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ошибок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5» -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ошибок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5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ез ошибок.</w:t>
            </w:r>
          </w:p>
        </w:tc>
      </w:tr>
      <w:tr w:rsidR="00DD3A25" w:rsidRPr="00AA6CCA" w:rsidTr="0040495E">
        <w:trPr>
          <w:trHeight w:val="845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4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1 грубая и 1 -2 не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грубые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4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-2 негрубых ошиб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4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 грубая и 1-2 негру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бые ошибки, при этом гру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бых   ошибок   не   должно быть в задач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4»-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-2 ошибки.</w:t>
            </w:r>
          </w:p>
        </w:tc>
      </w:tr>
      <w:tr w:rsidR="00DD3A25" w:rsidRPr="00AA6CCA" w:rsidTr="0040495E">
        <w:trPr>
          <w:trHeight w:val="845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3»-2-3 грубые и 1-2 негрубые ошибки или 3 и более негрубых ошибк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3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 грубая и 3-4 не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грубые ошиб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3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3» - 3-4 ошибки.</w:t>
            </w:r>
          </w:p>
        </w:tc>
      </w:tr>
      <w:tr w:rsidR="00DD3A25" w:rsidRPr="00AA6CCA" w:rsidTr="0040495E">
        <w:trPr>
          <w:trHeight w:val="434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2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4 и более грубых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2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2 и более грубых ошиб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«2» </w:t>
            </w:r>
            <w:r w:rsidRPr="00AA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4 грубые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A25" w:rsidRPr="00AA6CCA" w:rsidRDefault="00DD3A25" w:rsidP="0040495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3A25" w:rsidRPr="00AA6CCA" w:rsidRDefault="00DD3A25" w:rsidP="00DD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i/>
          <w:sz w:val="24"/>
          <w:szCs w:val="24"/>
        </w:rPr>
        <w:t>Грубые ошибки:</w:t>
      </w:r>
      <w:r w:rsidRPr="00AA6CCA">
        <w:rPr>
          <w:rFonts w:ascii="Times New Roman" w:eastAsia="Times New Roman" w:hAnsi="Times New Roman" w:cs="Times New Roman"/>
          <w:sz w:val="24"/>
          <w:szCs w:val="24"/>
        </w:rPr>
        <w:t xml:space="preserve"> вычислительные ошибки в примерах и задачах; порядок действий, неправильное решение задачи (пропуск действия, неправильный выбор действия, лишние действия), не доведение до конца решения задачи, примера, невыполненное задание.</w:t>
      </w: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i/>
          <w:sz w:val="24"/>
          <w:szCs w:val="24"/>
        </w:rPr>
        <w:t>Негрубые ошибки</w:t>
      </w:r>
      <w:r w:rsidRPr="00AA6CCA">
        <w:rPr>
          <w:rFonts w:ascii="Times New Roman" w:eastAsia="Times New Roman" w:hAnsi="Times New Roman" w:cs="Times New Roman"/>
          <w:sz w:val="24"/>
          <w:szCs w:val="24"/>
        </w:rPr>
        <w:t>: нерациональные приёмы вычисления; неправильная постановка вопроса к действию при решении задачи; неверно оформленный ответ задачи, неправильное списывание данных; не доведение до конца преобразований.</w:t>
      </w: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i/>
          <w:sz w:val="24"/>
          <w:szCs w:val="24"/>
        </w:rPr>
        <w:t>При тестировании</w:t>
      </w:r>
      <w:r w:rsidRPr="00AA6CCA">
        <w:rPr>
          <w:rFonts w:ascii="Times New Roman" w:eastAsia="Times New Roman" w:hAnsi="Times New Roman" w:cs="Times New Roman"/>
          <w:sz w:val="24"/>
          <w:szCs w:val="24"/>
        </w:rPr>
        <w:t xml:space="preserve"> все верные ответы берутся за 100%, отметка выставляется в соответствии с таблицей.</w:t>
      </w:r>
    </w:p>
    <w:p w:rsidR="00DD3A25" w:rsidRPr="00AA6CCA" w:rsidRDefault="00DD3A25" w:rsidP="00D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7"/>
        <w:gridCol w:w="4997"/>
      </w:tblGrid>
      <w:tr w:rsidR="00DD3A25" w:rsidRPr="00AA6CCA" w:rsidTr="0040495E">
        <w:trPr>
          <w:trHeight w:val="225"/>
        </w:trPr>
        <w:tc>
          <w:tcPr>
            <w:tcW w:w="5598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выполнения задания</w:t>
            </w:r>
          </w:p>
        </w:tc>
        <w:tc>
          <w:tcPr>
            <w:tcW w:w="5190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DD3A25" w:rsidRPr="00AA6CCA" w:rsidTr="0040495E">
        <w:trPr>
          <w:trHeight w:val="330"/>
        </w:trPr>
        <w:tc>
          <w:tcPr>
            <w:tcW w:w="5598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91 – 100%</w:t>
            </w:r>
          </w:p>
        </w:tc>
        <w:tc>
          <w:tcPr>
            <w:tcW w:w="5190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D3A25" w:rsidRPr="00AA6CCA" w:rsidTr="0040495E">
        <w:trPr>
          <w:trHeight w:val="330"/>
        </w:trPr>
        <w:tc>
          <w:tcPr>
            <w:tcW w:w="5598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76 – 90%</w:t>
            </w:r>
          </w:p>
        </w:tc>
        <w:tc>
          <w:tcPr>
            <w:tcW w:w="5190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D3A25" w:rsidRPr="00AA6CCA" w:rsidTr="0040495E">
        <w:trPr>
          <w:trHeight w:val="330"/>
        </w:trPr>
        <w:tc>
          <w:tcPr>
            <w:tcW w:w="5598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51 – 75%</w:t>
            </w:r>
          </w:p>
        </w:tc>
        <w:tc>
          <w:tcPr>
            <w:tcW w:w="5190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D3A25" w:rsidRPr="00AA6CCA" w:rsidTr="0040495E">
        <w:trPr>
          <w:trHeight w:val="330"/>
        </w:trPr>
        <w:tc>
          <w:tcPr>
            <w:tcW w:w="5598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5190" w:type="dxa"/>
            <w:vAlign w:val="center"/>
          </w:tcPr>
          <w:p w:rsidR="00DD3A25" w:rsidRPr="00AA6CCA" w:rsidRDefault="00DD3A25" w:rsidP="004049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D3A25" w:rsidRPr="00AA6CCA" w:rsidRDefault="00DD3A25" w:rsidP="00DD3A2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D3A25" w:rsidRDefault="00DD3A25" w:rsidP="00D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D3A25" w:rsidRPr="00AA6CCA" w:rsidRDefault="00DD3A25" w:rsidP="00D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caps/>
          <w:sz w:val="24"/>
          <w:szCs w:val="24"/>
        </w:rPr>
        <w:t>Материально-техническое обеспечение образовательного процесса</w:t>
      </w:r>
    </w:p>
    <w:p w:rsidR="00DD3A25" w:rsidRPr="00AA6CCA" w:rsidRDefault="00DD3A25" w:rsidP="00D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D3A25" w:rsidRPr="00AA6CCA" w:rsidRDefault="00DD3A25" w:rsidP="00D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чатные пособия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pacing w:val="-2"/>
          <w:sz w:val="24"/>
          <w:szCs w:val="24"/>
        </w:rPr>
        <w:t>– таблицы гигиенических требований к положению тетради, ручки, к правильной посадке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демонстрационный материал (картинки предметные, таблицы) в соответствии с основными темами программы обучения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карточки с заданиями по математике для 3 класса.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ические средства обучения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Оборудование рабочего места учителя: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классная доска с креплениями для таблиц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магнитная доска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персональный компьютер с принтером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ксерокс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AA6CCA">
        <w:rPr>
          <w:rFonts w:ascii="Times New Roman" w:eastAsia="Times New Roman" w:hAnsi="Times New Roman" w:cs="Times New Roman"/>
          <w:sz w:val="24"/>
          <w:szCs w:val="24"/>
        </w:rPr>
        <w:t>аудиомагнитофон</w:t>
      </w:r>
      <w:proofErr w:type="spellEnd"/>
      <w:r w:rsidRPr="00AA6C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CD/DVD-проигрыватель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телевизор с диагональю не менее 72 см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проектор для демонстрации слайдов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 xml:space="preserve">– мультимедийный проектор; 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экспозиционный экран размером 150х150 см.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sz w:val="24"/>
          <w:szCs w:val="24"/>
        </w:rPr>
        <w:t>Экранно-звуковые пособия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видеофильмы, соответствующие содержанию программы по математике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слайды (диапозитивы), соответствующие содержанию программы по математике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мультимедийные (цифровые) образовательные ресурсы, соответствующие содержанию программы по математике.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 xml:space="preserve">– простейшие школьные инструменты: ручка, карандаши цветные и простой, линейка, треугольники, ластик; 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материалы: бумага (писчая).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ые пособия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объекты, предназначенные для демонстрации счёта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наглядные пособия для изучения состава чисел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демонстрационные измерительные инструменты и приспособления (размеченные и неразмеченные линейки, циркуль, набор угольников, мерки)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демонстрационные пособия для изучения геометрических величин (длины, площади, периметра)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демонстрационная таблица умножения, таблица Пифагора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демонстрационные пособия для изучения геометрических фигур и тел.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A25" w:rsidRPr="00AA6CCA" w:rsidRDefault="00DD3A25" w:rsidP="00DD3A2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b/>
          <w:sz w:val="24"/>
          <w:szCs w:val="24"/>
        </w:rPr>
        <w:t>Оборудование класса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ученические столы двухместные с комплектом стульев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стол учительский с тумбой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шкафы для хранения учебников, дидактических материалов, пособий, учебного оборудования и пр.;</w:t>
      </w:r>
    </w:p>
    <w:p w:rsidR="00DD3A25" w:rsidRPr="00AA6CCA" w:rsidRDefault="00DD3A25" w:rsidP="00DD3A25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CA">
        <w:rPr>
          <w:rFonts w:ascii="Times New Roman" w:eastAsia="Times New Roman" w:hAnsi="Times New Roman" w:cs="Times New Roman"/>
          <w:sz w:val="24"/>
          <w:szCs w:val="24"/>
        </w:rPr>
        <w:t>– настенные доски (полки) для вывешивания иллюстративного материала.</w:t>
      </w:r>
    </w:p>
    <w:p w:rsidR="00A57241" w:rsidRDefault="00A57241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241" w:rsidRDefault="00A57241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6E4" w:rsidRDefault="007756E4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6E4" w:rsidRDefault="007756E4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5E" w:rsidRPr="0055111B" w:rsidRDefault="0040495E" w:rsidP="00404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40495E" w:rsidRPr="0055111B" w:rsidRDefault="0040495E" w:rsidP="0040495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</w:t>
      </w:r>
      <w:r w:rsidRPr="0055111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0495E" w:rsidRPr="0055111B" w:rsidRDefault="0040495E" w:rsidP="0040495E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  <w:u w:val="single"/>
        </w:rPr>
        <w:t>4 «Г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500F14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="00500F14">
        <w:rPr>
          <w:rFonts w:ascii="Times New Roman" w:hAnsi="Times New Roman"/>
          <w:sz w:val="24"/>
          <w:szCs w:val="24"/>
          <w:u w:val="single"/>
        </w:rPr>
        <w:t xml:space="preserve"> 4 «Д», 4 «Ж», 4 «З», 4 «С»</w:t>
      </w:r>
    </w:p>
    <w:p w:rsidR="0040495E" w:rsidRPr="0055111B" w:rsidRDefault="0040495E" w:rsidP="0040495E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  <w:u w:val="single"/>
        </w:rPr>
        <w:t>Курбатова С.Н.</w:t>
      </w:r>
      <w:r w:rsidR="00500F1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00F14">
        <w:rPr>
          <w:rFonts w:ascii="Times New Roman" w:hAnsi="Times New Roman"/>
          <w:sz w:val="24"/>
          <w:szCs w:val="24"/>
          <w:u w:val="single"/>
        </w:rPr>
        <w:t>Закатина</w:t>
      </w:r>
      <w:proofErr w:type="spellEnd"/>
      <w:r w:rsidR="00500F14">
        <w:rPr>
          <w:rFonts w:ascii="Times New Roman" w:hAnsi="Times New Roman"/>
          <w:sz w:val="24"/>
          <w:szCs w:val="24"/>
          <w:u w:val="single"/>
        </w:rPr>
        <w:t xml:space="preserve"> М.А., Чалых Т.Г., </w:t>
      </w:r>
      <w:proofErr w:type="spellStart"/>
      <w:r w:rsidR="00500F14">
        <w:rPr>
          <w:rFonts w:ascii="Times New Roman" w:hAnsi="Times New Roman"/>
          <w:sz w:val="24"/>
          <w:szCs w:val="24"/>
          <w:u w:val="single"/>
        </w:rPr>
        <w:t>Червакова</w:t>
      </w:r>
      <w:proofErr w:type="spellEnd"/>
      <w:r w:rsidR="00500F14">
        <w:rPr>
          <w:rFonts w:ascii="Times New Roman" w:hAnsi="Times New Roman"/>
          <w:sz w:val="24"/>
          <w:szCs w:val="24"/>
          <w:u w:val="single"/>
        </w:rPr>
        <w:t xml:space="preserve"> О.В., </w:t>
      </w:r>
      <w:proofErr w:type="spellStart"/>
      <w:r w:rsidR="00500F14">
        <w:rPr>
          <w:rFonts w:ascii="Times New Roman" w:hAnsi="Times New Roman"/>
          <w:sz w:val="24"/>
          <w:szCs w:val="24"/>
          <w:u w:val="single"/>
        </w:rPr>
        <w:t>Учумбегашвили</w:t>
      </w:r>
      <w:proofErr w:type="spellEnd"/>
      <w:r w:rsidR="00500F14">
        <w:rPr>
          <w:rFonts w:ascii="Times New Roman" w:hAnsi="Times New Roman"/>
          <w:sz w:val="24"/>
          <w:szCs w:val="24"/>
          <w:u w:val="single"/>
        </w:rPr>
        <w:t xml:space="preserve"> Н.Г.</w:t>
      </w:r>
    </w:p>
    <w:p w:rsidR="0040495E" w:rsidRPr="0055111B" w:rsidRDefault="0040495E" w:rsidP="0040495E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Всего часов: </w:t>
      </w:r>
      <w:r>
        <w:rPr>
          <w:rFonts w:ascii="Times New Roman" w:hAnsi="Times New Roman"/>
          <w:sz w:val="24"/>
          <w:szCs w:val="24"/>
          <w:u w:val="single"/>
        </w:rPr>
        <w:t>136</w:t>
      </w:r>
      <w:r w:rsidRPr="0055111B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</w:p>
    <w:p w:rsidR="0040495E" w:rsidRDefault="0040495E" w:rsidP="0040495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55111B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</w:p>
    <w:p w:rsidR="0040495E" w:rsidRDefault="0040495E" w:rsidP="0040495E"/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7"/>
        <w:gridCol w:w="6306"/>
        <w:gridCol w:w="1579"/>
        <w:gridCol w:w="1059"/>
      </w:tblGrid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 в  теме</w:t>
            </w: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 по </w:t>
            </w: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40495E" w:rsidRPr="00CC74DE" w:rsidTr="0040495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5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(14 ч.</w:t>
            </w:r>
            <w:r w:rsidRPr="002E25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2E255A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Счет предметов. Разря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903- 574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EB1866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  <w:r w:rsidRPr="00EB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войства умножения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№1 по теме «Делени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81BC2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иаграмм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81BC2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411B32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 (12 ч.)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71FC7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71FC7" w:rsidRDefault="0040495E" w:rsidP="00404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71FC7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ла в 10, 100, 100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411B32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411B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единиц любого разря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411B32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411B32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74E5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2 по теме «Нумерация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3C5434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ек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5F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». Создание математического справочника «Наш город (село)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</w:t>
            </w:r>
            <w:r w:rsidRPr="003F4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787966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Нумерация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 ч.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6433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Единица длины – километр. </w:t>
            </w:r>
            <w:r w:rsidRPr="003C5434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4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  <w:r w:rsidRPr="00C64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длин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6433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6433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AF384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C6433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9F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7119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6433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942DD3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47119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Определение времени по часам. </w:t>
            </w:r>
            <w:r w:rsidRPr="00A45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 №3 по теме «Величины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948AB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 и конца события.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0E0F67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802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936A63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0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 ч.)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41205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еличины».</w:t>
            </w:r>
            <w:r w:rsidRPr="00CB2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41205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B26AA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41205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41205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5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вычитания для случаев вида </w:t>
            </w:r>
          </w:p>
          <w:p w:rsidR="0040495E" w:rsidRPr="00CB26AA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- 648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 3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уравнений вида</w:t>
            </w:r>
          </w:p>
          <w:p w:rsidR="0040495E" w:rsidRPr="009F470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+ 15= 68:</w:t>
            </w:r>
            <w:r w:rsidRPr="00BD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+ Х = 79 -30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х -34= 48</w:t>
            </w:r>
            <w:r w:rsidRPr="00BD0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 75- Х = 97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F470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F470D" w:rsidRDefault="0040495E" w:rsidP="0040495E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долей целог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F470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смысл арифметических действий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F470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E57226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9F4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203A8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BD04AE" w:rsidRDefault="0040495E" w:rsidP="0040495E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CC30A5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 «Странички для любознательных» - задания творческого и поискового характер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66564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4 ч.)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66564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203A8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</w:t>
            </w: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203A8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24E10" w:rsidRDefault="0040495E" w:rsidP="0040495E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203A8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10">
              <w:rPr>
                <w:rFonts w:ascii="Times New Roman" w:hAnsi="Times New Roman" w:cs="Times New Roman"/>
                <w:sz w:val="24"/>
                <w:szCs w:val="24"/>
              </w:rPr>
              <w:t>Деление 0 и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24E10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2B8">
              <w:rPr>
                <w:rFonts w:ascii="Times New Roman" w:hAnsi="Times New Roman" w:cs="Times New Roman"/>
                <w:sz w:val="24"/>
                <w:szCs w:val="24"/>
              </w:rPr>
              <w:t>Делени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7E3FAD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24E10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 ошиб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ление многозначного числа на одно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7E3FA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7E3FAD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 №4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исьме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емы 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я и умножения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5F280B" w:rsidRDefault="0040495E" w:rsidP="0040495E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C6B15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164F7" w:rsidRDefault="0040495E" w:rsidP="0040495E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4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5F280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5F280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4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Умножение и деление многозначных чисел на однозначные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(38 ч.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5F280B" w:rsidRDefault="0040495E" w:rsidP="0040495E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 Письменны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 xml:space="preserve"> 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343BC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</w:t>
            </w:r>
            <w:r w:rsidRPr="00F343B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24E10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й математический диктант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343BC" w:rsidRDefault="0040495E" w:rsidP="0040495E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орость. Единицы скорости. Взаимосвязь между скоростью, временем и расстояние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343BC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5F280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шение задач на движ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5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корость. Время. Расстояние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B312E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B312EB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B312E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 243 х 20   532 х 300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 703 х 60   456 х 400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B312EB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12E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86111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86111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 Повторение пройденного. «Что узнали. Чему научились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924E10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ешение задач на движение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186111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64EAC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5 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42462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в частном две цифр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в частном есть нул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274DC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F274DC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  <w:r w:rsidRPr="00E165B2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Математика вокруг нас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E165B2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  <w:r w:rsidRPr="00042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«Умножение и деление на </w:t>
            </w:r>
            <w:r w:rsidRPr="00042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оканчивающиеся нулями.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войство умножения</w:t>
            </w:r>
            <w:r w:rsidRPr="00E165B2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сумму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42462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 *15, 40 * 3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4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5E" w:rsidRPr="00042462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042462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на двузначное число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2E1444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4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2E1444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</w:t>
            </w:r>
            <w:r w:rsidRPr="002E1444">
              <w:rPr>
                <w:rFonts w:ascii="Times New Roman" w:hAnsi="Times New Roman" w:cs="Times New Roman"/>
                <w:sz w:val="24"/>
                <w:szCs w:val="24"/>
              </w:rPr>
              <w:t>ождение неизвестного по двум раз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2E1444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трёхзначное число.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2E1444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на трёх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</w:t>
            </w: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трёх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ED2CF5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 w:rsidRPr="00ED2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proofErr w:type="gramEnd"/>
            <w:r w:rsidRPr="00ED2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по теме «Умножение на двузначное и трехзначное число».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66564" w:rsidRDefault="0040495E" w:rsidP="0040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</w:p>
          <w:p w:rsidR="0040495E" w:rsidRPr="00F66564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(20 ч.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B806BD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B806BD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деления на дву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B64BA9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042462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210A1" w:rsidRDefault="0040495E" w:rsidP="0040495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4C04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сьменное деление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значное число (закрепление)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84989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ие на двузначное число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CB2B2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та над ошибками. Письменное деление многозначного числа на трёхзначно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CB2B2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трехзначное число.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7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CB2B2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210A1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множения делением и деления умнож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A6CD4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4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84989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7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 Проверка умножения делением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4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та над ошибками. Деление на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66564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4 ч.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6D690A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6D690A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A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210A1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sz w:val="24"/>
                <w:szCs w:val="24"/>
              </w:rPr>
              <w:t>Выражения, равенства, неравенства, уравн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4</w:t>
            </w: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0D1A67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по теме «Умножение и деление на трехзначные числа».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8647C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8647C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вая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рольная рабо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484989" w:rsidRDefault="0040495E" w:rsidP="00404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rPr>
          <w:trHeight w:val="273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8647CF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еличин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sz w:val="24"/>
                <w:szCs w:val="24"/>
              </w:rPr>
              <w:t>Периметр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Pr="009F7B99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F3268C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5E" w:rsidRPr="00CC74DE" w:rsidTr="0040495E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92A63" w:rsidRDefault="0040495E" w:rsidP="0040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5E" w:rsidRDefault="0040495E" w:rsidP="0040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Повторение пройденного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5E" w:rsidRPr="00CC74DE" w:rsidRDefault="0040495E" w:rsidP="0040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95E" w:rsidRDefault="0040495E" w:rsidP="0040495E"/>
    <w:p w:rsidR="00CF7E37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E37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E37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E37" w:rsidRPr="0055111B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lastRenderedPageBreak/>
        <w:t xml:space="preserve">Класс: </w:t>
      </w:r>
      <w:r w:rsidRPr="00CF7E37">
        <w:rPr>
          <w:rFonts w:ascii="Times New Roman" w:hAnsi="Times New Roman"/>
          <w:sz w:val="24"/>
          <w:szCs w:val="24"/>
          <w:u w:val="single"/>
        </w:rPr>
        <w:t>4 «А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 «В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»,  4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«Е»</w:t>
      </w:r>
    </w:p>
    <w:p w:rsidR="00CF7E37" w:rsidRPr="0055111B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CF7E37">
        <w:rPr>
          <w:rFonts w:ascii="Times New Roman" w:hAnsi="Times New Roman"/>
          <w:sz w:val="24"/>
          <w:szCs w:val="24"/>
          <w:u w:val="single"/>
        </w:rPr>
        <w:t>Мущерова</w:t>
      </w:r>
      <w:proofErr w:type="spellEnd"/>
      <w:r w:rsidRPr="00CF7E37">
        <w:rPr>
          <w:rFonts w:ascii="Times New Roman" w:hAnsi="Times New Roman"/>
          <w:sz w:val="24"/>
          <w:szCs w:val="24"/>
          <w:u w:val="single"/>
        </w:rPr>
        <w:t xml:space="preserve"> Г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охлина Т.Н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алудор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.С.</w:t>
      </w:r>
    </w:p>
    <w:p w:rsidR="00CF7E37" w:rsidRPr="0055111B" w:rsidRDefault="00CF7E37" w:rsidP="00CF7E37">
      <w:pPr>
        <w:spacing w:after="0"/>
        <w:rPr>
          <w:rFonts w:ascii="Times New Roman" w:hAnsi="Times New Roman"/>
          <w:b/>
          <w:sz w:val="24"/>
          <w:szCs w:val="24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Всего часов: </w:t>
      </w:r>
      <w:r>
        <w:rPr>
          <w:rFonts w:ascii="Times New Roman" w:hAnsi="Times New Roman"/>
          <w:sz w:val="24"/>
          <w:szCs w:val="24"/>
          <w:u w:val="single"/>
        </w:rPr>
        <w:t>136</w:t>
      </w:r>
      <w:r w:rsidRPr="0055111B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</w:p>
    <w:p w:rsidR="00CF7E37" w:rsidRDefault="00CF7E37" w:rsidP="00CF7E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5111B"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55111B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</w:p>
    <w:p w:rsidR="00CF7E37" w:rsidRDefault="00CF7E37" w:rsidP="00CF7E37"/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12"/>
        <w:gridCol w:w="6380"/>
        <w:gridCol w:w="868"/>
        <w:gridCol w:w="1545"/>
      </w:tblGrid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 в  теме</w:t>
            </w: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 по </w:t>
            </w: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CF7E37" w:rsidRPr="00CC74DE" w:rsidTr="00CF7E3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5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(14 ч.</w:t>
            </w:r>
            <w:r w:rsidRPr="002E25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2E255A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Счет предметов. Разряд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903- 574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. 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лгоритм письменного делен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№1 по теме «Делени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иёмы письменного деления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081BC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081BC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иаграмм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411B3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  <w:r w:rsidRPr="00411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 (12 ч.)</w:t>
            </w: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умерация. Класс единиц и класс тыся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71FC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71FC7" w:rsidRDefault="00CF7E37" w:rsidP="00CF7E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71FC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071FC7">
              <w:rPr>
                <w:rFonts w:ascii="Times New Roman" w:hAnsi="Times New Roman" w:cs="Times New Roman"/>
                <w:sz w:val="24"/>
                <w:szCs w:val="24"/>
              </w:rPr>
              <w:t>ла в 10, 100, 100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411B3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411B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единиц любого разря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411B3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411B3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74E5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  <w:r w:rsidRPr="004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2 по теме «Нумерация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3C5434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ек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5F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». Создание математического справочника «Наш город </w:t>
            </w:r>
            <w:r w:rsidRPr="00C74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ло)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</w:t>
            </w:r>
            <w:r w:rsidRPr="003F4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787966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  <w:r w:rsidRPr="0078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Нумерация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 ч.</w:t>
            </w:r>
            <w:r w:rsidRPr="003C54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6433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Единица длины – километр. </w:t>
            </w:r>
            <w:r w:rsidRPr="003C5434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434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  <w:r w:rsidRPr="00C64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дл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6433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6433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AF384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31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6433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9F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7119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6433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47119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Определение времени по часам. </w:t>
            </w:r>
            <w:r w:rsidRPr="00A45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 №3 по теме «Величины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5A7A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 и конца событ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BD04AE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A"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03280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2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80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еличины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 ч.</w:t>
            </w:r>
            <w:r w:rsidRPr="00707A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41205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41205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41205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5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вычитания для случаев вида </w:t>
            </w:r>
          </w:p>
          <w:p w:rsidR="00CF7E37" w:rsidRPr="0003280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- 648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82541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вида х + 15= 68</w:t>
            </w:r>
            <w:r w:rsidRPr="00BD04AE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+ Х = 79 -30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F470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вида х -34= 48</w:t>
            </w:r>
            <w:r w:rsidRPr="00BD0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 75- Х = 9 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F470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F470D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долей цел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F470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смысл арифметических действий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F470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E57226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470D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9F4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203A8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BD04AE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  <w:r w:rsidRPr="00BD0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CC30A5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 «Странички для любознательных» - задания творческого и поискового характера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4 ч.</w:t>
            </w:r>
            <w:r w:rsidRPr="00DB22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203A8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203A8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</w:t>
            </w: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203A8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межуточная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24E10" w:rsidRDefault="00CF7E37" w:rsidP="00CF7E37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85D32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24E10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10">
              <w:rPr>
                <w:rFonts w:ascii="Times New Roman" w:hAnsi="Times New Roman" w:cs="Times New Roman"/>
                <w:sz w:val="24"/>
                <w:szCs w:val="24"/>
              </w:rPr>
              <w:t>Деление 0 и на 1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7E3FAD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802B8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24E10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7E3FA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7E3FAD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6B15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 №4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исьме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емы 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я и умножения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исьменны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 xml:space="preserve"> 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(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C92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</w:t>
            </w:r>
            <w:r w:rsidRPr="00F343B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343B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4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Умножение и деление многозначных чисел на однозначные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24E10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F280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тивный математический диктант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343B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rPr>
          <w:trHeight w:val="58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343B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5F280B" w:rsidRDefault="00CF7E37" w:rsidP="00CF7E37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5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корость. Время. Расстояние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B312EB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B312EB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B312EB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 243 х 20   532 х 3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 703 х 60   456 х 400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B312EB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12E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86111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86111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 Повторение пройденного. «Что узнали. Чему научились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924E10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 w:rsidRPr="0092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ешение задач на движение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186111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64EA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5 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42462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в частном две цифр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в частном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274D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F274DC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  <w:r w:rsidRPr="00E165B2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Математика вокруг нас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E165B2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  <w:r w:rsidRPr="00042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«Умножение и деление на </w:t>
            </w:r>
            <w:r w:rsidRPr="00042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оканчивающиеся нулями.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войство умножения</w:t>
            </w:r>
            <w:r w:rsidRPr="00E165B2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сумму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42462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 *15, 40 * 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37" w:rsidRPr="00042462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042462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2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на двузначное числ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2E1444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4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2E1444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</w:t>
            </w:r>
            <w:r w:rsidRPr="002E1444">
              <w:rPr>
                <w:rFonts w:ascii="Times New Roman" w:hAnsi="Times New Roman" w:cs="Times New Roman"/>
                <w:sz w:val="24"/>
                <w:szCs w:val="24"/>
              </w:rPr>
              <w:t>ождение неизвестного по двум раз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2E1444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трёхзначное число.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2E1444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на трёх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</w:t>
            </w: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ED2CF5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 w:rsidRPr="00ED2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proofErr w:type="gramEnd"/>
            <w:r w:rsidRPr="00ED2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по теме «Умножение на двузначное и трехзначное число».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</w:p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(продолжени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ч.</w:t>
            </w:r>
            <w:r w:rsidRPr="00C92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B806BD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B806BD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деления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B64BA9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04246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4C042D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210A1" w:rsidRDefault="00CF7E37" w:rsidP="00CF7E37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4C04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сьменное деление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значное число (закрепление)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84989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ие на двузначное число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B2B2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та над ошибками. Письменное деление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B2B2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трехзначное число. </w:t>
            </w: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7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B2B2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210A1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множения делением и деления умнож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A6CD4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84989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7</w:t>
            </w:r>
            <w:r w:rsidRPr="00484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 Проверка умножения делением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Pr="00CB2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2B21">
              <w:rPr>
                <w:rFonts w:ascii="Times New Roman" w:hAnsi="Times New Roman" w:cs="Times New Roman"/>
                <w:sz w:val="24"/>
                <w:szCs w:val="24"/>
              </w:rPr>
              <w:t>та над ошибками. Деление на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(14 ч.</w:t>
            </w:r>
            <w:r w:rsidRPr="00081B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0D1A6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210A1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sz w:val="24"/>
                <w:szCs w:val="24"/>
              </w:rPr>
              <w:t>Выражения, равенства, неравенства, уравн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0D1A6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по теме «Умножение и деление на трехзначные числа».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6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8647C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8647C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rPr>
          <w:trHeight w:val="17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484989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итоговая контрольная работа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rPr>
          <w:trHeight w:val="27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8647CF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елич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1">
              <w:rPr>
                <w:rFonts w:ascii="Times New Roman" w:hAnsi="Times New Roman" w:cs="Times New Roman"/>
                <w:sz w:val="24"/>
                <w:szCs w:val="24"/>
              </w:rPr>
              <w:t>Периметр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9F7B99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7C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F3268C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37" w:rsidRPr="00CC74DE" w:rsidTr="00CF7E3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D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92A63" w:rsidRDefault="00CF7E37" w:rsidP="00CF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9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Повторение пройденн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C74DE" w:rsidRDefault="00CF7E37" w:rsidP="00CF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E37" w:rsidRDefault="00CF7E37" w:rsidP="00CF7E37"/>
    <w:p w:rsidR="00CF7E37" w:rsidRPr="00C550A2" w:rsidRDefault="00CF7E37" w:rsidP="00CF7E37">
      <w:pPr>
        <w:spacing w:after="0"/>
        <w:rPr>
          <w:rFonts w:ascii="Times New Roman" w:hAnsi="Times New Roman" w:cs="Times New Roman"/>
          <w:b/>
          <w:sz w:val="24"/>
        </w:rPr>
      </w:pPr>
      <w:r w:rsidRPr="00C550A2">
        <w:rPr>
          <w:rFonts w:ascii="Times New Roman" w:hAnsi="Times New Roman" w:cs="Times New Roman"/>
          <w:b/>
          <w:sz w:val="24"/>
        </w:rPr>
        <w:lastRenderedPageBreak/>
        <w:t xml:space="preserve">Класс: </w:t>
      </w:r>
      <w:r w:rsidRPr="00C550A2">
        <w:rPr>
          <w:rFonts w:ascii="Times New Roman" w:hAnsi="Times New Roman" w:cs="Times New Roman"/>
          <w:sz w:val="24"/>
          <w:u w:val="single"/>
        </w:rPr>
        <w:t xml:space="preserve">4 «Б», 4 «П», 4 «Р» </w:t>
      </w:r>
    </w:p>
    <w:p w:rsidR="00CF7E37" w:rsidRPr="00C550A2" w:rsidRDefault="00CF7E37" w:rsidP="00CF7E37">
      <w:pPr>
        <w:spacing w:after="0"/>
        <w:rPr>
          <w:rFonts w:ascii="Times New Roman" w:hAnsi="Times New Roman" w:cs="Times New Roman"/>
          <w:b/>
          <w:sz w:val="24"/>
        </w:rPr>
      </w:pPr>
      <w:r w:rsidRPr="00C550A2">
        <w:rPr>
          <w:rFonts w:ascii="Times New Roman" w:hAnsi="Times New Roman" w:cs="Times New Roman"/>
          <w:b/>
          <w:sz w:val="24"/>
        </w:rPr>
        <w:t xml:space="preserve">Учитель: </w:t>
      </w:r>
      <w:r w:rsidRPr="00C550A2">
        <w:rPr>
          <w:rFonts w:ascii="Times New Roman" w:hAnsi="Times New Roman" w:cs="Times New Roman"/>
          <w:sz w:val="24"/>
          <w:u w:val="single"/>
        </w:rPr>
        <w:t xml:space="preserve">Чередниченко И.В., </w:t>
      </w:r>
      <w:proofErr w:type="spellStart"/>
      <w:r w:rsidRPr="00C550A2">
        <w:rPr>
          <w:rFonts w:ascii="Times New Roman" w:hAnsi="Times New Roman" w:cs="Times New Roman"/>
          <w:sz w:val="24"/>
          <w:u w:val="single"/>
        </w:rPr>
        <w:t>Овчинникова</w:t>
      </w:r>
      <w:proofErr w:type="spellEnd"/>
      <w:r w:rsidRPr="00C550A2">
        <w:rPr>
          <w:rFonts w:ascii="Times New Roman" w:hAnsi="Times New Roman" w:cs="Times New Roman"/>
          <w:sz w:val="24"/>
          <w:u w:val="single"/>
        </w:rPr>
        <w:t xml:space="preserve"> О.А., Гусева О.А.</w:t>
      </w:r>
    </w:p>
    <w:p w:rsidR="00CF7E37" w:rsidRPr="00C550A2" w:rsidRDefault="00CF7E37" w:rsidP="00CF7E37">
      <w:pPr>
        <w:spacing w:after="0"/>
        <w:rPr>
          <w:rFonts w:ascii="Times New Roman" w:hAnsi="Times New Roman" w:cs="Times New Roman"/>
          <w:b/>
          <w:sz w:val="24"/>
        </w:rPr>
      </w:pPr>
      <w:r w:rsidRPr="00C550A2">
        <w:rPr>
          <w:rFonts w:ascii="Times New Roman" w:hAnsi="Times New Roman" w:cs="Times New Roman"/>
          <w:b/>
          <w:sz w:val="24"/>
        </w:rPr>
        <w:t xml:space="preserve">Всего часов: </w:t>
      </w:r>
      <w:r w:rsidRPr="00C550A2">
        <w:rPr>
          <w:rFonts w:ascii="Times New Roman" w:hAnsi="Times New Roman" w:cs="Times New Roman"/>
          <w:sz w:val="24"/>
          <w:u w:val="single"/>
        </w:rPr>
        <w:t>136 часов</w:t>
      </w:r>
    </w:p>
    <w:p w:rsidR="00CF7E37" w:rsidRPr="00C550A2" w:rsidRDefault="00CF7E37" w:rsidP="00CF7E3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50A2">
        <w:rPr>
          <w:rFonts w:ascii="Times New Roman" w:hAnsi="Times New Roman" w:cs="Times New Roman"/>
          <w:b/>
          <w:sz w:val="24"/>
        </w:rPr>
        <w:t xml:space="preserve">Количество часов в неделю: </w:t>
      </w:r>
      <w:r w:rsidRPr="00C550A2">
        <w:rPr>
          <w:rFonts w:ascii="Times New Roman" w:hAnsi="Times New Roman" w:cs="Times New Roman"/>
          <w:sz w:val="24"/>
          <w:u w:val="single"/>
        </w:rPr>
        <w:t>4 часа</w:t>
      </w:r>
    </w:p>
    <w:p w:rsidR="00CF7E37" w:rsidRPr="00C550A2" w:rsidRDefault="00CF7E37" w:rsidP="00CF7E3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925"/>
        <w:gridCol w:w="6074"/>
        <w:gridCol w:w="869"/>
        <w:gridCol w:w="1821"/>
      </w:tblGrid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 xml:space="preserve">№ урока  в  теме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 xml:space="preserve">Дата урока по  </w:t>
            </w:r>
          </w:p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плану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Коррекция</w:t>
            </w:r>
          </w:p>
        </w:tc>
      </w:tr>
      <w:tr w:rsidR="00CF7E37" w:rsidRPr="00C550A2" w:rsidTr="00CF7E37"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Числа от 1 до 1000. Сложение и вычитание. Повторение (14 ч.)</w:t>
            </w: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овторение. Нумерация чисел. Счет предметов. Разряд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4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Нахождение суммы нескольких слагаемых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Вычитание вида 903- 574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Умножение трёхзначного числа на одно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Умножение трёхзначного числа на одно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Свойства умножения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Алгоритм письменного делени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риёмы письменного делени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риёмы письменного деления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риёмы письменного деления.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Проверочная работа №1 по теме «Деление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Административная входная контрольная работа</w:t>
            </w:r>
            <w:r w:rsidRPr="00C550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Работа над ошибками. Диаграммы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Повторение пройденного. «Что узнали. Чему научились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Числа, которые больше 1000. Нумерация (12 ч.)</w:t>
            </w: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Нумерация. Класс единиц и класс тысяч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Чтение многозначных чисе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8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Запись многозначных чисе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редставление многозначных чисел в виде суммы разрядных слагаемых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2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Сравнение многозначных чисе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Увеличение и </w:t>
            </w:r>
            <w:r w:rsidRPr="00C550A2">
              <w:rPr>
                <w:rFonts w:ascii="Times New Roman" w:hAnsi="Times New Roman" w:cs="Times New Roman"/>
                <w:spacing w:val="-2"/>
                <w:sz w:val="24"/>
              </w:rPr>
              <w:t>уменьшение чис</w:t>
            </w:r>
            <w:r w:rsidRPr="00C550A2">
              <w:rPr>
                <w:rFonts w:ascii="Times New Roman" w:hAnsi="Times New Roman" w:cs="Times New Roman"/>
                <w:sz w:val="24"/>
              </w:rPr>
              <w:t>ла в 10, 100, 1000 раз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Выделение в числе об</w:t>
            </w:r>
            <w:r w:rsidRPr="00C550A2">
              <w:rPr>
                <w:rFonts w:ascii="Times New Roman" w:hAnsi="Times New Roman" w:cs="Times New Roman"/>
                <w:spacing w:val="-2"/>
                <w:sz w:val="24"/>
              </w:rPr>
              <w:t xml:space="preserve">щего количества 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единиц любого разряда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2.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ошибками. Класс миллионов и класс миллиардов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6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Класс миллионов и класс миллиардо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Странички для любознательных. Что узнали. Чему научились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Проверочная работа № 2 по теме «Нумерация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ошибками. Проект: </w:t>
            </w:r>
            <w:proofErr w:type="gramStart"/>
            <w:r w:rsidRPr="00C550A2">
              <w:rPr>
                <w:rFonts w:ascii="Times New Roman" w:hAnsi="Times New Roman" w:cs="Times New Roman"/>
                <w:sz w:val="24"/>
              </w:rPr>
              <w:t>« Числа</w:t>
            </w:r>
            <w:proofErr w:type="gramEnd"/>
            <w:r w:rsidRPr="00C550A2">
              <w:rPr>
                <w:rFonts w:ascii="Times New Roman" w:hAnsi="Times New Roman" w:cs="Times New Roman"/>
                <w:sz w:val="24"/>
              </w:rPr>
              <w:t xml:space="preserve">  вокруг нас». </w:t>
            </w: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Создание математического справочника «Наш город (село)». Что узнали. Чему научились.</w:t>
            </w:r>
            <w:r w:rsidRPr="00C550A2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20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lastRenderedPageBreak/>
              <w:t>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 1 по теме «Нумерация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3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Величины (12 ч.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Единица длины – километр. Таблица единиц длин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 Таблица единиц длины.</w:t>
            </w: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 xml:space="preserve"> Соотношение между единицами длин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30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Таблица единиц площад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Определение площади с помощью палетк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Единицы массы. Тонна, центн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3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Таблица единиц масс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Единицы времени. Определение времени по часам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Проверочная работа  №3 по теме «Величины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Решение задач на определение начала, продолжительности и конца событи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Единицы времени. Секунда. Век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Таблица единиц времени. Повторение пройденного. «Что узнали. Чему научились».</w:t>
            </w:r>
          </w:p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 № 2 по теме «Величины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Сложение и вычитание (12 ч.)</w:t>
            </w: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Устные и письменные приёмы вычислений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риём письменного вычитания для случаев вида </w:t>
            </w:r>
          </w:p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3007- 648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Математический диктант № 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gramStart"/>
            <w:r w:rsidRPr="00C550A2">
              <w:rPr>
                <w:rFonts w:ascii="Times New Roman" w:hAnsi="Times New Roman" w:cs="Times New Roman"/>
                <w:sz w:val="24"/>
              </w:rPr>
              <w:t>ошибками .</w:t>
            </w:r>
            <w:proofErr w:type="gramEnd"/>
            <w:r w:rsidRPr="00C550A2">
              <w:rPr>
                <w:rFonts w:ascii="Times New Roman" w:hAnsi="Times New Roman" w:cs="Times New Roman"/>
                <w:sz w:val="24"/>
              </w:rPr>
              <w:t xml:space="preserve"> Решение уравнений вида х + 15= 68: 2    24+ Х = 79 -3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 Решение уравнений вида х -34= 48: 3   75- Х = 9 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Нахождение нескольких долей целого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нахождение нескольких долей целого. Решение задач, раскрывающих смысл арифметических действий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ОБЪЕДИНЕНЕ ЗА 06.11</w:t>
            </w: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Сложение и вычитание величин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4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 3 по теме «Сложение и вычитание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ошибками. «Странички для любознательных» - задания творческого и поискового </w:t>
            </w: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характера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08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lastRenderedPageBreak/>
              <w:t>Умножение и деление (14 ч.)</w:t>
            </w: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Умнож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1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ые приемы умножени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ые приемы умнож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. Умножение чисел, запись которых оканчивается нулями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4</w:t>
            </w:r>
            <w:r w:rsidRPr="00C550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Деление 0 и на 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Административная промежуточная  контрольная работа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 Деление многозначного числа на одно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 Деление многозначного числа на одно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-2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многозначного числа на одно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Проверочная работа  №4 по теме «Письменные приемы деления и умножения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Решение задач на пропорциональное дел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8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. Письменные приемы дел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Умножение и деление (продолжение) (38 ч.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пропорциональное деление. Закрепление изученного. Повторение пройденного. «Что узнали. Чему научились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1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4 по теме «Умножение и деление многозначных чисел на однозначные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ошибками. Решение задач на пропорциональное деление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Административный математический </w:t>
            </w:r>
            <w:proofErr w:type="spellStart"/>
            <w:proofErr w:type="gramStart"/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диктант.</w:t>
            </w:r>
            <w:r w:rsidRPr="00C550A2">
              <w:rPr>
                <w:rFonts w:ascii="Times New Roman" w:hAnsi="Times New Roman" w:cs="Times New Roman"/>
                <w:sz w:val="24"/>
              </w:rPr>
              <w:t>Скорость</w:t>
            </w:r>
            <w:proofErr w:type="spellEnd"/>
            <w:proofErr w:type="gramEnd"/>
            <w:r w:rsidRPr="00C550A2">
              <w:rPr>
                <w:rFonts w:ascii="Times New Roman" w:hAnsi="Times New Roman" w:cs="Times New Roman"/>
                <w:sz w:val="24"/>
              </w:rPr>
              <w:t>. Единицы скорости. Взаимосвязь между скоростью, временем и расстояние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движение.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Решение задач на движ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Закрепление решение задач на движ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Страничка для любознательных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Проверочная работа № 5 по теме «Скорость. Время. Расстояние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Умножение числа на произвед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ые приемы умножения вида 243 х 20   532 х 3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исьменные приемы умножения вида 703 х 60   456 х </w:t>
            </w: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400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29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lastRenderedPageBreak/>
              <w:t>7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умножение двух чисел, оканчивающихся нулям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одновременное встречное движ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ерестановка и группировка множителей. Повторение пройденного. «Что узнали. Чему научились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 5 по теме «Решение задач на движение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5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Решение задач на движ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Деление числа на произвед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Деление числа на произвед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Деление с остатком на 10, 100, 1 000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 5 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Задачи на нахождение четвертого пропорциональног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на числа, оканчивающиеся нулями, когда в частном две цифр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на числа, оканчивающиеся нулям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овторение пройденного. «Что узнали. Чему научились». Проект: «Математика вокруг нас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 6 по теме «Умножение и деление на числа, оканчивающиеся нулями.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Свойство умножения числа на сумму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Устные приемы умножения вида 12 *15, 40 * 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умножение на дву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Алгоритм письменного умножения на двузначное числ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Письменное умножение на трёхзначное число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6.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Письменное умножение на трёх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умножение многозначного числа на трёх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lastRenderedPageBreak/>
              <w:t>10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right="58" w:firstLine="1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Закрепление письменного умножения многозначного числа на трёх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Проверочная </w:t>
            </w:r>
            <w:proofErr w:type="gramStart"/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работа  №</w:t>
            </w:r>
            <w:proofErr w:type="gramEnd"/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6 по теме «Умножение на двузначное и трехзначное число».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 xml:space="preserve">Числа, которые больше 1000. </w:t>
            </w:r>
          </w:p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Умножение и деление (продолжение) (20 ч.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Письменное деление многозначного числа на дву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8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Алгоритм письменного деления на дву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на дву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Закрепление письменного деления на дву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исьменное деление многозначного числа на дву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Закрепление изученного. Решение задач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pacing w:val="-2"/>
                <w:sz w:val="24"/>
              </w:rPr>
              <w:t>Письменное деление на двузначное число (закрепление)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left="5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Деление на дву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значное число, </w:t>
            </w: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когда в частном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есть нул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Деление на дву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значное число, </w:t>
            </w: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когда в частном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есть нул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ind w:left="5"/>
              <w:rPr>
                <w:rFonts w:ascii="Times New Roman" w:hAnsi="Times New Roman" w:cs="Times New Roman"/>
                <w:spacing w:val="-2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.</w:t>
            </w:r>
            <w:r w:rsidRPr="00C550A2">
              <w:rPr>
                <w:rFonts w:ascii="Times New Roman" w:hAnsi="Times New Roman" w:cs="Times New Roman"/>
                <w:spacing w:val="-2"/>
                <w:sz w:val="24"/>
              </w:rPr>
              <w:t xml:space="preserve"> Письменное деление на двузначное число (закрепление)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 7 по теме «Умножение и деление на двузначное число»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Рабо</w:t>
            </w:r>
            <w:r w:rsidRPr="00C550A2">
              <w:rPr>
                <w:rFonts w:ascii="Times New Roman" w:hAnsi="Times New Roman" w:cs="Times New Roman"/>
                <w:sz w:val="24"/>
              </w:rPr>
              <w:t>та над ошибками. Письменное деление многозначного числа на трёхзначно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Алгоритм письменного деления на трехзначное число.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Математический диктант №7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gramStart"/>
            <w:r w:rsidRPr="00C550A2">
              <w:rPr>
                <w:rFonts w:ascii="Times New Roman" w:hAnsi="Times New Roman" w:cs="Times New Roman"/>
                <w:sz w:val="24"/>
              </w:rPr>
              <w:t>ошибками .</w:t>
            </w:r>
            <w:proofErr w:type="gramEnd"/>
            <w:r w:rsidRPr="00C550A2">
              <w:rPr>
                <w:rFonts w:ascii="Times New Roman" w:hAnsi="Times New Roman" w:cs="Times New Roman"/>
                <w:sz w:val="24"/>
              </w:rPr>
              <w:t xml:space="preserve"> Деление на трёхзначное число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Всероссийская проверочная работа. /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Проверка умножения делением и деления умножением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роверка умножения делением и деления умножение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роверка деления с остатко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1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Проверочная работа №7 по теме « Проверка умножения делением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pacing w:val="-1"/>
                <w:sz w:val="24"/>
              </w:rPr>
              <w:t>Рабо</w:t>
            </w:r>
            <w:r w:rsidRPr="00C550A2">
              <w:rPr>
                <w:rFonts w:ascii="Times New Roman" w:hAnsi="Times New Roman" w:cs="Times New Roman"/>
                <w:sz w:val="24"/>
              </w:rPr>
              <w:t>та над ошибками. Деление на трёхзначное число. Закрепле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Итоговое повторение (14 ч.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Нумерация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Выражения, равенства, неравенства, уравнения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08.05</w:t>
            </w:r>
          </w:p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rPr>
          <w:trHeight w:val="3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 xml:space="preserve">Выражения и уравнения. 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Арифметические действия: сложение и вычит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Контрольная работа № 8 по теме «Умножение и </w:t>
            </w: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деление на трехзначные числа».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lastRenderedPageBreak/>
              <w:t>15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lastRenderedPageBreak/>
              <w:t>1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. Порядок выполнения действий в выражениях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орядок выполнения действий в выражениях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Периметр. Площадь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0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. Величин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Административная </w:t>
            </w:r>
            <w:proofErr w:type="gramStart"/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>итоговая  контрольная</w:t>
            </w:r>
            <w:proofErr w:type="gramEnd"/>
            <w:r w:rsidRPr="00C550A2"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та.</w:t>
            </w:r>
            <w:r w:rsidRPr="00C550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абота над ошибками Геометрические фигуры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7.05</w:t>
            </w:r>
          </w:p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29.05</w:t>
            </w:r>
          </w:p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30.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rPr>
          <w:trHeight w:val="3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E37" w:rsidRPr="00C550A2" w:rsidTr="00CF7E3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50A2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37" w:rsidRPr="00C550A2" w:rsidRDefault="00CF7E37" w:rsidP="00CF7E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0A2">
              <w:rPr>
                <w:rFonts w:ascii="Times New Roman" w:hAnsi="Times New Roman" w:cs="Times New Roman"/>
                <w:sz w:val="24"/>
              </w:rPr>
              <w:t>Страничка для любознательных. Повторение пройденного.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7" w:rsidRPr="00C550A2" w:rsidRDefault="00CF7E37" w:rsidP="00CF7E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7E37" w:rsidRPr="00C550A2" w:rsidRDefault="00CF7E37" w:rsidP="00CF7E37">
      <w:pPr>
        <w:rPr>
          <w:rFonts w:ascii="Times New Roman" w:hAnsi="Times New Roman" w:cs="Times New Roman"/>
        </w:rPr>
      </w:pPr>
    </w:p>
    <w:p w:rsidR="0091725C" w:rsidRPr="0091725C" w:rsidRDefault="0091725C" w:rsidP="0091725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72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: </w:t>
      </w:r>
      <w:r w:rsidRPr="0091725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4 «О» </w:t>
      </w:r>
    </w:p>
    <w:p w:rsidR="0091725C" w:rsidRPr="0091725C" w:rsidRDefault="0091725C" w:rsidP="0091725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72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: </w:t>
      </w:r>
      <w:r w:rsidRPr="0091725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якишева Е.А.</w:t>
      </w:r>
    </w:p>
    <w:p w:rsidR="0091725C" w:rsidRPr="0091725C" w:rsidRDefault="0091725C" w:rsidP="0091725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72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го часов: </w:t>
      </w:r>
      <w:r w:rsidRPr="0091725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6 часов</w:t>
      </w:r>
    </w:p>
    <w:p w:rsidR="0091725C" w:rsidRPr="0091725C" w:rsidRDefault="0091725C" w:rsidP="0091725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172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ичество часов в неделю: </w:t>
      </w:r>
      <w:r w:rsidRPr="0091725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 часа</w:t>
      </w:r>
    </w:p>
    <w:p w:rsidR="0091725C" w:rsidRPr="0091725C" w:rsidRDefault="0091725C" w:rsidP="0091725C">
      <w:pPr>
        <w:rPr>
          <w:rFonts w:ascii="Calibri" w:eastAsia="Calibri" w:hAnsi="Calibri" w:cs="Times New Roman"/>
          <w:lang w:eastAsia="en-US"/>
        </w:rPr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12"/>
        <w:gridCol w:w="6380"/>
        <w:gridCol w:w="868"/>
        <w:gridCol w:w="1545"/>
      </w:tblGrid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  в  теме</w:t>
            </w: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урока по  </w:t>
            </w:r>
          </w:p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91725C" w:rsidRPr="0091725C" w:rsidTr="00804AA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а от 1 до 1000. Сложение и вычитание. Повторение (14 ч.)</w:t>
            </w: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Нумерация чисел. Счет предметов. Разряды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действий в числовых выражениях. Сложение и вычита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ждение суммы нескольких слагаемы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вида 903- 574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трёх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трёх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йства умножения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ческий диктант №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Алгоритм письменного делен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ы письменного деления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оверочная работа №1 по теме «Деление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ошибками. Приёмы письменного деления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ы письменного деления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рамм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входная контрольная работа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овторение пройденного. «Что узнали. Чему научились»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а, которые больше 1000. Нумерация (12 ч.)</w:t>
            </w: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Нумерация. Класс единиц и класс тыся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многозначных чис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многозначных чис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е многозначных чисел в виде суммы разрядных слагаемых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многозначных чисе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и </w:t>
            </w:r>
            <w:r w:rsidRPr="0091725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уменьшение чис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 в 10, 100, 1000 раз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ие в числе об</w:t>
            </w:r>
            <w:r w:rsidRPr="0091725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щего количества 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 любого разряда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ческий диктант №2.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ошибками. Класс миллионов и класс миллиардов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 миллионов и класс миллиардов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чки для любознательных. Что узнали. Чему научились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№ 2 по теме «Нумерация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ошибками. Проект: </w:t>
            </w:r>
            <w:proofErr w:type="gramStart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Числа</w:t>
            </w:r>
            <w:proofErr w:type="gramEnd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округ нас». Создание математического справочника «Наш город (село)». Что узнали. Чему научились.</w:t>
            </w:r>
            <w:r w:rsidRPr="0091725C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1 по теме «Нумерация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личины (12 ч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Единица длины – километр. Таблица единиц дл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блица единиц длины.</w:t>
            </w: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Соотношение между единицами дл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площади: квадратный километр, квадратный миллиметр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площади: квадратный километр, квадратный миллиметр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площад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лощади с помощью палетк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массы. Тонна, центнер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1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масс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ы времени. Определение времени по часам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 №3 по теме «Величины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Решение задач на определение начала, продолжительности и конца событ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времени. Секунда. Век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времени. Повторение пройденного. «Что узнали. Чему научились».</w:t>
            </w:r>
          </w:p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 № 2 по теме «Величины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ожение и вычитание (12 ч.)</w:t>
            </w: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Устные и письменные приёмы вычислений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ём письменного вычитания для случаев вида </w:t>
            </w:r>
          </w:p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7- 648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тематический диктант № 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</w:t>
            </w:r>
            <w:proofErr w:type="gramStart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ибками .</w:t>
            </w:r>
            <w:proofErr w:type="gramEnd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 уравнений вида х + 15= 68: 2    24+ Х = 79 -30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 уравнений вида х -34= 48: 3   75- Х = 9 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ждение нескольких долей целого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нескольких долей цел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, раскрывающих смысл арифметических действий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еличин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3 по теме «Сложение и вычитание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«Странички для любознательных» - задания творческого и поискового характера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ножение и деление (14 ч.)</w:t>
            </w: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промежуточная  контрольная работа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-2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ошибками. Умножение чисел, запись которых оканчивается нулями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0 и на 1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тематический диктант №4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-2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многозначного числа на одно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оверочная работа  №4 по теме «Письменные приемы деления и умножения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Решение задач на пропорциональное дел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 Письменные приемы дел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ножение и деление (продолжение) (38 ч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опорциональное деление. Закрепление изученного. Повторение пройденного. «Что узнали. Чему научились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4 по теме «Умножение и деление многозначных чисел на однозначные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Решение задач на пропорциональное дел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рость. Единицы скорости. Взаимосвязь между скоростью, временем и расстоянием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Административный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математический диктант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rPr>
          <w:trHeight w:val="58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Решение задач на движение.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чка для любознательных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№ 5 по теме «Скорость. Время. Расстояние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Умнож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 вида 243 х 20   532 х 3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 вида 703 х 60   456 х 400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умножение двух чисел, оканчивающихся нулям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одновременное встречное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тановка и группировка множителей. Повторение пройденного. «Что узнали. Чему научились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5 по теме «Решение задач на движение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Решение задач на движ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произвед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с остатком на 10, 100, 1 000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ческий диктант № 5 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Задачи на нахождение четвертого пропорциональн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числа, оканчивающиеся нулями, когда в частном две цифр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числа, оканчивающиеся нулям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. «Что узнали. Чему научились». Проект: «Математика вокруг нас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6 по теме «Умножение и деление на числа, оканчивающиеся нулями.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Свойство умножения числа на сумму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е приемы умножения вида 12 *15, 40 * 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3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умножение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письменного умножения на двузначное числ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неизвестного по двум разностя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на нахождение неизвестного по двум 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ностя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множение на трёхзначное число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ческий диктант №6.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исьменное умножение на трёх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умножение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ind w:right="5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исьменного умножения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верочная </w:t>
            </w:r>
            <w:proofErr w:type="gramStart"/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 №</w:t>
            </w:r>
            <w:proofErr w:type="gramEnd"/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6 по теме «Умножение на двузначное и трехзначное число».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исла, которые больше 1000. </w:t>
            </w:r>
          </w:p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ножение и деление (продолжение) (20 ч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исьменное деление многозначного числа на дву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письменного деления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исьменного деления на дву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многозначного числа на дву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исьменное деление на двузначное число (закрепление)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Деление на дву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ное число, </w:t>
            </w: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когда в частном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Деление на дву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ное число, </w:t>
            </w: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когда в частном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ть нул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</w:t>
            </w:r>
            <w:r w:rsidRPr="0091725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Письменное деление на двузначное число (закрепление)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7 по теме «Умножение и деление на двузначное число»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Рабо</w:t>
            </w: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 над ошибками. Письменное деление многозначного числа на трёхзначно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оритм письменного деления на трехзначное число. 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ческий диктант №7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</w:t>
            </w:r>
            <w:proofErr w:type="gramStart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ибками .</w:t>
            </w:r>
            <w:proofErr w:type="gramEnd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ение на трёхзначное числ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российская проверочная работа. /</w:t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ка умножения делением и деления умножением</w:t>
            </w: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умножения делением и деления умножение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деления с остатком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№7 по теме « Проверка умножения делением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Рабо</w:t>
            </w:r>
            <w:r w:rsidRPr="009172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 над ошибками. Деление на трёхзначное число. Закрепле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ое повторение (14 ч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ения, равенства, неравенства, уравн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5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8 по теме «Умножение и деление на трехзначные числа».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</w:t>
            </w:r>
            <w:proofErr w:type="gramStart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ибками .</w:t>
            </w:r>
            <w:proofErr w:type="gramEnd"/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ражения и уравн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ие действия: сложение и вычитание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выполнения действий в выраж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итоговая  контрольная работа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rPr>
          <w:trHeight w:val="17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орядок выполнения действий в выражениях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rPr>
          <w:trHeight w:val="27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метр. Площадь.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25C" w:rsidRPr="0091725C" w:rsidTr="00804AA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5C" w:rsidRPr="0091725C" w:rsidRDefault="0091725C" w:rsidP="00917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ичка для любознательных. Повторение пройденного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5C" w:rsidRPr="0091725C" w:rsidRDefault="0091725C" w:rsidP="009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725C" w:rsidRPr="0091725C" w:rsidRDefault="0091725C" w:rsidP="0091725C">
      <w:pPr>
        <w:rPr>
          <w:rFonts w:ascii="Calibri" w:eastAsia="Calibri" w:hAnsi="Calibri" w:cs="Times New Roman"/>
          <w:lang w:eastAsia="en-US"/>
        </w:rPr>
      </w:pPr>
    </w:p>
    <w:p w:rsidR="007756E4" w:rsidRPr="00C550A2" w:rsidRDefault="007756E4" w:rsidP="00CB50C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7756E4" w:rsidRPr="00C550A2" w:rsidSect="004F6B5C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03D110FE"/>
    <w:multiLevelType w:val="hybridMultilevel"/>
    <w:tmpl w:val="491080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AD55A4"/>
    <w:multiLevelType w:val="hybridMultilevel"/>
    <w:tmpl w:val="FB92BA30"/>
    <w:lvl w:ilvl="0" w:tplc="1B12C6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68CC"/>
    <w:multiLevelType w:val="hybridMultilevel"/>
    <w:tmpl w:val="51D2457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0E606F"/>
    <w:multiLevelType w:val="hybridMultilevel"/>
    <w:tmpl w:val="FD289F96"/>
    <w:lvl w:ilvl="0" w:tplc="5C5E0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97A8D"/>
    <w:multiLevelType w:val="hybridMultilevel"/>
    <w:tmpl w:val="78A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51A13"/>
    <w:multiLevelType w:val="hybridMultilevel"/>
    <w:tmpl w:val="BDA6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606B18"/>
    <w:multiLevelType w:val="hybridMultilevel"/>
    <w:tmpl w:val="93F8370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5C986FD4"/>
    <w:multiLevelType w:val="hybridMultilevel"/>
    <w:tmpl w:val="B37C4244"/>
    <w:lvl w:ilvl="0" w:tplc="840E6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72B86"/>
    <w:multiLevelType w:val="hybridMultilevel"/>
    <w:tmpl w:val="E2B251C4"/>
    <w:lvl w:ilvl="0" w:tplc="06A8D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8" w15:restartNumberingAfterBreak="0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27"/>
  </w:num>
  <w:num w:numId="5">
    <w:abstractNumId w:val="45"/>
  </w:num>
  <w:num w:numId="6">
    <w:abstractNumId w:val="7"/>
  </w:num>
  <w:num w:numId="7">
    <w:abstractNumId w:val="10"/>
  </w:num>
  <w:num w:numId="8">
    <w:abstractNumId w:val="34"/>
  </w:num>
  <w:num w:numId="9">
    <w:abstractNumId w:val="48"/>
  </w:num>
  <w:num w:numId="10">
    <w:abstractNumId w:val="28"/>
  </w:num>
  <w:num w:numId="11">
    <w:abstractNumId w:val="44"/>
  </w:num>
  <w:num w:numId="12">
    <w:abstractNumId w:val="17"/>
  </w:num>
  <w:num w:numId="13">
    <w:abstractNumId w:val="49"/>
  </w:num>
  <w:num w:numId="14">
    <w:abstractNumId w:val="46"/>
  </w:num>
  <w:num w:numId="15">
    <w:abstractNumId w:val="38"/>
  </w:num>
  <w:num w:numId="16">
    <w:abstractNumId w:val="29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  <w:num w:numId="24">
    <w:abstractNumId w:val="12"/>
  </w:num>
  <w:num w:numId="25">
    <w:abstractNumId w:val="30"/>
  </w:num>
  <w:num w:numId="26">
    <w:abstractNumId w:val="32"/>
  </w:num>
  <w:num w:numId="27">
    <w:abstractNumId w:val="36"/>
  </w:num>
  <w:num w:numId="28">
    <w:abstractNumId w:val="39"/>
  </w:num>
  <w:num w:numId="29">
    <w:abstractNumId w:val="19"/>
  </w:num>
  <w:num w:numId="30">
    <w:abstractNumId w:val="41"/>
  </w:num>
  <w:num w:numId="31">
    <w:abstractNumId w:val="47"/>
  </w:num>
  <w:num w:numId="32">
    <w:abstractNumId w:val="14"/>
  </w:num>
  <w:num w:numId="33">
    <w:abstractNumId w:val="8"/>
  </w:num>
  <w:num w:numId="34">
    <w:abstractNumId w:val="37"/>
  </w:num>
  <w:num w:numId="35">
    <w:abstractNumId w:val="20"/>
  </w:num>
  <w:num w:numId="36">
    <w:abstractNumId w:val="40"/>
  </w:num>
  <w:num w:numId="37">
    <w:abstractNumId w:val="33"/>
  </w:num>
  <w:num w:numId="38">
    <w:abstractNumId w:val="13"/>
  </w:num>
  <w:num w:numId="39">
    <w:abstractNumId w:val="24"/>
  </w:num>
  <w:num w:numId="40">
    <w:abstractNumId w:val="31"/>
  </w:num>
  <w:num w:numId="41">
    <w:abstractNumId w:val="15"/>
  </w:num>
  <w:num w:numId="42">
    <w:abstractNumId w:val="23"/>
  </w:num>
  <w:num w:numId="43">
    <w:abstractNumId w:val="11"/>
  </w:num>
  <w:num w:numId="44">
    <w:abstractNumId w:val="43"/>
  </w:num>
  <w:num w:numId="45">
    <w:abstractNumId w:val="35"/>
  </w:num>
  <w:num w:numId="46">
    <w:abstractNumId w:val="22"/>
  </w:num>
  <w:num w:numId="47">
    <w:abstractNumId w:val="9"/>
  </w:num>
  <w:num w:numId="48">
    <w:abstractNumId w:val="42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587"/>
    <w:rsid w:val="00026A76"/>
    <w:rsid w:val="00031F7D"/>
    <w:rsid w:val="0003331B"/>
    <w:rsid w:val="00041092"/>
    <w:rsid w:val="00045E36"/>
    <w:rsid w:val="00057F26"/>
    <w:rsid w:val="000E7E59"/>
    <w:rsid w:val="001136B0"/>
    <w:rsid w:val="001739E4"/>
    <w:rsid w:val="001772E6"/>
    <w:rsid w:val="001B7915"/>
    <w:rsid w:val="001F6F51"/>
    <w:rsid w:val="0020415A"/>
    <w:rsid w:val="00235F76"/>
    <w:rsid w:val="0024225B"/>
    <w:rsid w:val="002F34B2"/>
    <w:rsid w:val="0030239A"/>
    <w:rsid w:val="00306451"/>
    <w:rsid w:val="00310928"/>
    <w:rsid w:val="00316754"/>
    <w:rsid w:val="003364CA"/>
    <w:rsid w:val="0034623E"/>
    <w:rsid w:val="00375FBF"/>
    <w:rsid w:val="003766E3"/>
    <w:rsid w:val="00393E5C"/>
    <w:rsid w:val="00395475"/>
    <w:rsid w:val="003A3985"/>
    <w:rsid w:val="003B48CE"/>
    <w:rsid w:val="003C7801"/>
    <w:rsid w:val="003E120F"/>
    <w:rsid w:val="003F47E4"/>
    <w:rsid w:val="003F6069"/>
    <w:rsid w:val="0040495E"/>
    <w:rsid w:val="00436E68"/>
    <w:rsid w:val="00443CB6"/>
    <w:rsid w:val="00477977"/>
    <w:rsid w:val="004F0587"/>
    <w:rsid w:val="004F6B5C"/>
    <w:rsid w:val="00500F14"/>
    <w:rsid w:val="0050690A"/>
    <w:rsid w:val="00535453"/>
    <w:rsid w:val="00537D12"/>
    <w:rsid w:val="00540083"/>
    <w:rsid w:val="00585362"/>
    <w:rsid w:val="0059196B"/>
    <w:rsid w:val="005949AC"/>
    <w:rsid w:val="00597EBA"/>
    <w:rsid w:val="005B2A82"/>
    <w:rsid w:val="005D3508"/>
    <w:rsid w:val="005E1E7D"/>
    <w:rsid w:val="00626384"/>
    <w:rsid w:val="00690CF1"/>
    <w:rsid w:val="0075316E"/>
    <w:rsid w:val="007756E4"/>
    <w:rsid w:val="007946F1"/>
    <w:rsid w:val="007B6D1D"/>
    <w:rsid w:val="007D68E1"/>
    <w:rsid w:val="007D7A59"/>
    <w:rsid w:val="00821CA9"/>
    <w:rsid w:val="00823474"/>
    <w:rsid w:val="00827626"/>
    <w:rsid w:val="00855D49"/>
    <w:rsid w:val="00871108"/>
    <w:rsid w:val="00884D21"/>
    <w:rsid w:val="008F0580"/>
    <w:rsid w:val="0091725C"/>
    <w:rsid w:val="009279F6"/>
    <w:rsid w:val="00932AF0"/>
    <w:rsid w:val="00973C77"/>
    <w:rsid w:val="00976DD1"/>
    <w:rsid w:val="00A2699D"/>
    <w:rsid w:val="00A271E0"/>
    <w:rsid w:val="00A30E7F"/>
    <w:rsid w:val="00A31284"/>
    <w:rsid w:val="00A4609E"/>
    <w:rsid w:val="00A54DE9"/>
    <w:rsid w:val="00A57241"/>
    <w:rsid w:val="00AE5547"/>
    <w:rsid w:val="00B24EC0"/>
    <w:rsid w:val="00B7244A"/>
    <w:rsid w:val="00BA3945"/>
    <w:rsid w:val="00BD129E"/>
    <w:rsid w:val="00BF0493"/>
    <w:rsid w:val="00BF68C6"/>
    <w:rsid w:val="00C550A2"/>
    <w:rsid w:val="00C66C78"/>
    <w:rsid w:val="00CB50C4"/>
    <w:rsid w:val="00CC6DF9"/>
    <w:rsid w:val="00CE2FA9"/>
    <w:rsid w:val="00CE5F43"/>
    <w:rsid w:val="00CF7E37"/>
    <w:rsid w:val="00D41C73"/>
    <w:rsid w:val="00D42A80"/>
    <w:rsid w:val="00D8121E"/>
    <w:rsid w:val="00DA3899"/>
    <w:rsid w:val="00DD3A25"/>
    <w:rsid w:val="00E06203"/>
    <w:rsid w:val="00E21867"/>
    <w:rsid w:val="00E75DC7"/>
    <w:rsid w:val="00E81938"/>
    <w:rsid w:val="00EA6953"/>
    <w:rsid w:val="00F074EB"/>
    <w:rsid w:val="00F34532"/>
    <w:rsid w:val="00F86D81"/>
    <w:rsid w:val="00F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4FFD"/>
  <w15:docId w15:val="{82A87DB2-A48B-4C41-A215-745DC1E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9"/>
  </w:style>
  <w:style w:type="paragraph" w:styleId="1">
    <w:name w:val="heading 1"/>
    <w:basedOn w:val="a"/>
    <w:link w:val="10"/>
    <w:qFormat/>
    <w:rsid w:val="003F4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7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  <w:style w:type="paragraph" w:customStyle="1" w:styleId="Bodytext3">
    <w:name w:val="Body text (3)"/>
    <w:basedOn w:val="a"/>
    <w:rsid w:val="0020415A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2">
    <w:name w:val="Основной текст (2)_"/>
    <w:link w:val="20"/>
    <w:rsid w:val="0020415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15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6">
    <w:name w:val="Normal (Web)"/>
    <w:basedOn w:val="a"/>
    <w:uiPriority w:val="99"/>
    <w:semiHidden/>
    <w:unhideWhenUsed/>
    <w:rsid w:val="0043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0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70B6"/>
    <w:pPr>
      <w:widowControl w:val="0"/>
      <w:suppressAutoHyphens/>
      <w:spacing w:after="0" w:line="240" w:lineRule="auto"/>
    </w:pPr>
    <w:rPr>
      <w:rFonts w:ascii="Arial" w:eastAsia="DejaVu Sans" w:hAnsi="Arial" w:cs="Tahoma"/>
      <w:kern w:val="2"/>
      <w:sz w:val="21"/>
      <w:szCs w:val="24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40495E"/>
    <w:rPr>
      <w:rFonts w:eastAsiaTheme="minorHAnsi"/>
      <w:lang w:eastAsia="en-US"/>
    </w:rPr>
  </w:style>
  <w:style w:type="paragraph" w:styleId="a9">
    <w:name w:val="header"/>
    <w:basedOn w:val="a"/>
    <w:link w:val="a8"/>
    <w:uiPriority w:val="99"/>
    <w:unhideWhenUsed/>
    <w:rsid w:val="004049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40495E"/>
    <w:rPr>
      <w:rFonts w:eastAsiaTheme="minorHAnsi"/>
      <w:lang w:eastAsia="en-US"/>
    </w:rPr>
  </w:style>
  <w:style w:type="paragraph" w:styleId="ab">
    <w:name w:val="footer"/>
    <w:basedOn w:val="a"/>
    <w:link w:val="aa"/>
    <w:uiPriority w:val="99"/>
    <w:unhideWhenUsed/>
    <w:rsid w:val="004049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40495E"/>
    <w:rPr>
      <w:rFonts w:eastAsiaTheme="minorHAnsi"/>
      <w:sz w:val="20"/>
      <w:szCs w:val="20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40495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40495E"/>
    <w:rPr>
      <w:rFonts w:eastAsiaTheme="minorHAnsi"/>
      <w:b/>
      <w:bCs/>
      <w:sz w:val="20"/>
      <w:szCs w:val="20"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40495E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40495E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049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11">
    <w:name w:val="Обычный1"/>
    <w:rsid w:val="00CF7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f2">
    <w:name w:val="Strong"/>
    <w:basedOn w:val="a0"/>
    <w:uiPriority w:val="22"/>
    <w:qFormat/>
    <w:rsid w:val="00CF7E37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1725C"/>
  </w:style>
  <w:style w:type="table" w:customStyle="1" w:styleId="13">
    <w:name w:val="Сетка таблицы1"/>
    <w:basedOn w:val="a1"/>
    <w:next w:val="a7"/>
    <w:uiPriority w:val="59"/>
    <w:rsid w:val="009172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172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AC636E-2A6D-45D5-9B45-E0BAE72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1</Pages>
  <Words>10080</Words>
  <Characters>5746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Пользователь</cp:lastModifiedBy>
  <cp:revision>56</cp:revision>
  <dcterms:created xsi:type="dcterms:W3CDTF">2019-05-29T08:36:00Z</dcterms:created>
  <dcterms:modified xsi:type="dcterms:W3CDTF">2023-10-08T13:25:00Z</dcterms:modified>
</cp:coreProperties>
</file>